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7B468" w14:textId="77777777" w:rsidR="00436172" w:rsidRDefault="00436172" w:rsidP="00436172">
      <w:pPr>
        <w:jc w:val="center"/>
      </w:pPr>
      <w:r>
        <w:t>ДОГОВОР №____</w:t>
      </w:r>
    </w:p>
    <w:p w14:paraId="6D60CD2D" w14:textId="77777777" w:rsidR="00436172" w:rsidRDefault="00436172" w:rsidP="00436172">
      <w:pPr>
        <w:jc w:val="center"/>
      </w:pPr>
      <w:r>
        <w:t>об оказании образовательных услуг за счёт средств республиканского бюджета</w:t>
      </w:r>
    </w:p>
    <w:p w14:paraId="35AC178E" w14:textId="77777777" w:rsidR="00436172" w:rsidRPr="002F7D7D" w:rsidRDefault="00436172" w:rsidP="00436172">
      <w:pPr>
        <w:ind w:firstLine="426"/>
        <w:jc w:val="both"/>
        <w:rPr>
          <w:sz w:val="16"/>
          <w:szCs w:val="16"/>
        </w:rPr>
      </w:pPr>
    </w:p>
    <w:p w14:paraId="2610851E" w14:textId="1C6D4BBF" w:rsidR="00436172" w:rsidRDefault="00436172" w:rsidP="00436172">
      <w:pPr>
        <w:jc w:val="both"/>
      </w:pPr>
      <w:r>
        <w:t>г</w:t>
      </w:r>
      <w:r w:rsidR="004D6BB7">
        <w:t>ород</w:t>
      </w:r>
      <w:r>
        <w:t xml:space="preserve"> Бендеры                                                    </w:t>
      </w:r>
      <w:r w:rsidR="004D6BB7">
        <w:t xml:space="preserve">                     </w:t>
      </w:r>
      <w:proofErr w:type="gramStart"/>
      <w:r>
        <w:t xml:space="preserve">   «</w:t>
      </w:r>
      <w:proofErr w:type="gramEnd"/>
      <w:r>
        <w:t>___</w:t>
      </w:r>
      <w:r w:rsidR="004D6BB7">
        <w:t>_____» _____________</w:t>
      </w:r>
      <w:r>
        <w:t xml:space="preserve"> 20</w:t>
      </w:r>
      <w:r w:rsidR="004D6BB7">
        <w:t>_</w:t>
      </w:r>
      <w:r>
        <w:t>____ года</w:t>
      </w:r>
    </w:p>
    <w:p w14:paraId="62CFA444" w14:textId="77777777" w:rsidR="00436172" w:rsidRDefault="00436172" w:rsidP="00436172">
      <w:pPr>
        <w:jc w:val="both"/>
        <w:rPr>
          <w:sz w:val="16"/>
          <w:szCs w:val="16"/>
        </w:rPr>
      </w:pPr>
    </w:p>
    <w:p w14:paraId="47FDF9FC" w14:textId="08A3C1AD" w:rsidR="009D1D04" w:rsidRDefault="00436172" w:rsidP="00436172">
      <w:pPr>
        <w:ind w:firstLine="426"/>
        <w:jc w:val="both"/>
      </w:pPr>
      <w:r>
        <w:t xml:space="preserve">Государственное образовательное учреждение среднего профессионального образования «Приднестровский государственный медицинский колледж имени Л.А. Тарасевича», именуемое в дальнейшем «Исполнитель», в лице директора </w:t>
      </w:r>
      <w:r>
        <w:rPr>
          <w:u w:val="single"/>
        </w:rPr>
        <w:t>Окушко Ростислава Владимировича</w:t>
      </w:r>
      <w:r>
        <w:t xml:space="preserve">, действующего на основании Устава, с одной стороны, Министерства здравоохранения Приднестровской Молдавской Республики, именуемое в дальнейшем «Заказчик», в лице министра здравоохранения Приднестровской Молдавской Республики – </w:t>
      </w:r>
      <w:proofErr w:type="spellStart"/>
      <w:r>
        <w:rPr>
          <w:u w:val="single"/>
        </w:rPr>
        <w:t>Албул</w:t>
      </w:r>
      <w:proofErr w:type="spellEnd"/>
      <w:r>
        <w:rPr>
          <w:u w:val="single"/>
        </w:rPr>
        <w:t xml:space="preserve"> Кристины Валерьевны</w:t>
      </w:r>
      <w:r>
        <w:t>, действующего на основании Постановления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в действующей редакц</w:t>
      </w:r>
      <w:r w:rsidR="009D1D04">
        <w:t>ии, с другой стороны и «Гражданин» ФИО ________________</w:t>
      </w:r>
      <w:r>
        <w:t>___________________________</w:t>
      </w:r>
    </w:p>
    <w:p w14:paraId="52DDB2C6" w14:textId="7EE39D6A" w:rsidR="00436172" w:rsidRDefault="009D1D04" w:rsidP="009D1D04">
      <w:pPr>
        <w:jc w:val="both"/>
      </w:pPr>
      <w:r>
        <w:t>_______________________________________________________________________________________</w:t>
      </w:r>
      <w:r w:rsidR="00436172">
        <w:t xml:space="preserve"> паспорт</w:t>
      </w:r>
      <w:r w:rsidR="004056EA">
        <w:t xml:space="preserve"> (</w:t>
      </w:r>
      <w:r w:rsidR="00436172">
        <w:t>иной документ</w:t>
      </w:r>
      <w:r w:rsidR="004056EA">
        <w:t>)</w:t>
      </w:r>
      <w:r w:rsidR="00436172">
        <w:t xml:space="preserve"> серия _______ № ______________</w:t>
      </w:r>
      <w:r w:rsidR="002E10AF">
        <w:t>____</w:t>
      </w:r>
      <w:proofErr w:type="gramStart"/>
      <w:r w:rsidR="00436172">
        <w:t>_,выдан</w:t>
      </w:r>
      <w:proofErr w:type="gramEnd"/>
      <w:r w:rsidR="00436172">
        <w:t xml:space="preserve"> (кем и когд</w:t>
      </w:r>
      <w:r w:rsidR="004056EA">
        <w:t>а)_____________</w:t>
      </w:r>
    </w:p>
    <w:p w14:paraId="1E202941" w14:textId="6EC53240" w:rsidR="00436172" w:rsidRDefault="004056EA" w:rsidP="00436172">
      <w:pPr>
        <w:jc w:val="both"/>
      </w:pPr>
      <w:r>
        <w:t>_______________________________________________________________________________________</w:t>
      </w:r>
      <w:r w:rsidR="00436172">
        <w:t xml:space="preserve"> прописанный(ой) и проживающий(ей) ________________________________________________</w:t>
      </w:r>
      <w:r>
        <w:t>_____</w:t>
      </w:r>
      <w:r w:rsidR="00436172">
        <w:t>_</w:t>
      </w:r>
    </w:p>
    <w:p w14:paraId="52DB557D" w14:textId="77777777" w:rsidR="00436172" w:rsidRDefault="00436172" w:rsidP="00436172">
      <w:pPr>
        <w:jc w:val="both"/>
      </w:pPr>
      <w:r>
        <w:t>______________________________________________________________________________________________________________________________________________________________________________________________________________________________________________________, именуемый(</w:t>
      </w:r>
      <w:proofErr w:type="spellStart"/>
      <w:r>
        <w:t>ая</w:t>
      </w:r>
      <w:proofErr w:type="spellEnd"/>
      <w:r>
        <w:t>) в дальнейшем «Гражданин», с третьей стороны, далее совместно именуемые «Стороны», а по отдельности «Сторона», заключили настоящий Договор о нижеследующем.</w:t>
      </w:r>
    </w:p>
    <w:p w14:paraId="436B8310" w14:textId="77777777" w:rsidR="00436172" w:rsidRPr="00AD5AFF" w:rsidRDefault="00436172" w:rsidP="00436172">
      <w:pPr>
        <w:jc w:val="center"/>
        <w:rPr>
          <w:b/>
          <w:sz w:val="16"/>
          <w:szCs w:val="16"/>
        </w:rPr>
      </w:pPr>
    </w:p>
    <w:p w14:paraId="0E8FD0CF" w14:textId="77777777" w:rsidR="00436172" w:rsidRDefault="00436172" w:rsidP="00436172">
      <w:pPr>
        <w:jc w:val="center"/>
        <w:rPr>
          <w:u w:val="single"/>
        </w:rPr>
      </w:pPr>
      <w:r>
        <w:rPr>
          <w:u w:val="single"/>
        </w:rPr>
        <w:t>1. Предмет договора.</w:t>
      </w:r>
    </w:p>
    <w:p w14:paraId="3E4A606D" w14:textId="06CEC7CB" w:rsidR="00436172" w:rsidRDefault="00436172" w:rsidP="00436172">
      <w:pPr>
        <w:ind w:firstLine="426"/>
        <w:jc w:val="both"/>
      </w:pPr>
      <w:r>
        <w:t xml:space="preserve">1. Заказчик на основании государственного заказа поручает, а </w:t>
      </w:r>
      <w:r w:rsidR="005D4432">
        <w:t>И</w:t>
      </w:r>
      <w:r>
        <w:t>сполнитель обязуется организовать обучение Гражданина по специальности _______________________________</w:t>
      </w:r>
      <w:r w:rsidR="004272C5">
        <w:t>_______</w:t>
      </w:r>
      <w:r>
        <w:t>__</w:t>
      </w:r>
    </w:p>
    <w:p w14:paraId="46621D86" w14:textId="77777777" w:rsidR="00436172" w:rsidRDefault="00436172" w:rsidP="00436172">
      <w:pPr>
        <w:jc w:val="both"/>
      </w:pPr>
      <w:r>
        <w:t>____________________________________________________________,а Гражданин обязуется освоить образовательную программу, выполнять индивидуальный учебный план и по завершении обучения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 установленный срок. Обучение по настоящему Договору об оказании образовательных услуг в организации образования Приднестровской Молдавской Республики производится за счет средств республиканского бюджета в рамках государственного заказа, установленного на очередной учебный год.</w:t>
      </w:r>
    </w:p>
    <w:p w14:paraId="3D13750C" w14:textId="77777777" w:rsidR="00436172" w:rsidRPr="00AD5AFF" w:rsidRDefault="00436172" w:rsidP="00436172">
      <w:pPr>
        <w:ind w:firstLine="426"/>
        <w:jc w:val="center"/>
        <w:rPr>
          <w:sz w:val="16"/>
          <w:szCs w:val="16"/>
          <w:u w:val="single"/>
        </w:rPr>
      </w:pPr>
    </w:p>
    <w:p w14:paraId="2E7E1F42" w14:textId="77777777" w:rsidR="00436172" w:rsidRDefault="00436172" w:rsidP="00436172">
      <w:pPr>
        <w:ind w:firstLine="426"/>
        <w:jc w:val="center"/>
        <w:rPr>
          <w:u w:val="single"/>
        </w:rPr>
      </w:pPr>
      <w:r>
        <w:rPr>
          <w:u w:val="single"/>
        </w:rPr>
        <w:t>2. Права и обязанности Сторон</w:t>
      </w:r>
    </w:p>
    <w:p w14:paraId="3781EEE9" w14:textId="77777777" w:rsidR="00436172" w:rsidRDefault="00436172" w:rsidP="00436172">
      <w:pPr>
        <w:ind w:firstLine="426"/>
        <w:rPr>
          <w:u w:val="single"/>
        </w:rPr>
      </w:pPr>
      <w:r>
        <w:rPr>
          <w:u w:val="single"/>
        </w:rPr>
        <w:t>2. Заказчик вправе:</w:t>
      </w:r>
    </w:p>
    <w:p w14:paraId="0EB72283" w14:textId="77777777" w:rsidR="00436172" w:rsidRDefault="00436172" w:rsidP="00436172">
      <w:pPr>
        <w:ind w:firstLine="426"/>
        <w:jc w:val="both"/>
      </w:pPr>
      <w:r>
        <w:t>а) проводить работу по профессиональной ориентации Гражданина, поступающего на обучение по образовательным программам соответствующего уровня образования;</w:t>
      </w:r>
    </w:p>
    <w:p w14:paraId="22B3A21B" w14:textId="77777777" w:rsidR="00436172" w:rsidRDefault="00436172" w:rsidP="00436172">
      <w:pPr>
        <w:ind w:firstLine="426"/>
        <w:jc w:val="both"/>
      </w:pPr>
      <w:r>
        <w:t>б) проводить мониторинг успеваемости Гражданина, обучающегося в соответствии с настоящим Договором, и контролировать качество его подготовки;</w:t>
      </w:r>
    </w:p>
    <w:p w14:paraId="605EA738" w14:textId="77777777" w:rsidR="00436172" w:rsidRDefault="00436172" w:rsidP="00436172">
      <w:pPr>
        <w:ind w:firstLine="426"/>
        <w:jc w:val="both"/>
      </w:pPr>
      <w:r>
        <w:t>в) вносить Исполнителю предложения по формированию образовательных программ соответствующего уровня образования, реализуемых Исполнителем, с учетом дополнительных требований Заказчика к уровню и качеству подготовки Гражданина, заключившего настоящий Договор, и (или) по внесению изменений в указанные образовательные программы;</w:t>
      </w:r>
    </w:p>
    <w:p w14:paraId="2A41FF23" w14:textId="77777777" w:rsidR="00436172" w:rsidRDefault="00436172" w:rsidP="00436172">
      <w:pPr>
        <w:ind w:firstLine="426"/>
        <w:jc w:val="both"/>
      </w:pPr>
      <w:r>
        <w:t>г) принимать участие в организуемых Исполнителем учебно-методических и научных мероприятиях по проблемам совершенствования системы подготовки и повышения квалификации специалистов, а также развития фундаментальной и прикладной науки;</w:t>
      </w:r>
    </w:p>
    <w:p w14:paraId="40E5BBDB" w14:textId="77777777" w:rsidR="00436172" w:rsidRDefault="00436172" w:rsidP="00436172">
      <w:pPr>
        <w:ind w:firstLine="426"/>
        <w:jc w:val="both"/>
      </w:pPr>
      <w:r>
        <w:t>д) _______________________________________________________________________.</w:t>
      </w:r>
    </w:p>
    <w:p w14:paraId="486487BE" w14:textId="77777777" w:rsidR="00436172" w:rsidRDefault="00436172" w:rsidP="00436172">
      <w:pPr>
        <w:jc w:val="center"/>
        <w:rPr>
          <w:i/>
          <w:sz w:val="16"/>
          <w:szCs w:val="16"/>
        </w:rPr>
      </w:pPr>
      <w:r>
        <w:rPr>
          <w:i/>
          <w:sz w:val="16"/>
          <w:szCs w:val="16"/>
        </w:rPr>
        <w:t>(иные права Заказчика)</w:t>
      </w:r>
    </w:p>
    <w:p w14:paraId="53B84CEE" w14:textId="77777777" w:rsidR="00436172" w:rsidRDefault="00436172" w:rsidP="00436172">
      <w:pPr>
        <w:ind w:firstLine="426"/>
        <w:jc w:val="both"/>
        <w:rPr>
          <w:u w:val="single"/>
        </w:rPr>
      </w:pPr>
      <w:r>
        <w:rPr>
          <w:u w:val="single"/>
        </w:rPr>
        <w:t>3. Заказчик обязан:</w:t>
      </w:r>
    </w:p>
    <w:p w14:paraId="606C162F" w14:textId="77777777" w:rsidR="00436172" w:rsidRDefault="00436172" w:rsidP="00436172">
      <w:pPr>
        <w:ind w:firstLine="426"/>
        <w:jc w:val="both"/>
      </w:pPr>
      <w:r>
        <w:t xml:space="preserve">а) по завершении обучения совместно с Исполнителем предпринять меры по трудоустройству Гражданина, освоившего образовательную программу за счет средств республиканского бюджета и прошедшего государственную (итоговую) аттестацию, в органы государственной власти </w:t>
      </w:r>
      <w:r>
        <w:lastRenderedPageBreak/>
        <w:t>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а также в организации независимо от организационно-правовых форм и форм собственности;</w:t>
      </w:r>
    </w:p>
    <w:p w14:paraId="2D9BED1B" w14:textId="77777777" w:rsidR="00436172" w:rsidRDefault="00436172" w:rsidP="00436172">
      <w:pPr>
        <w:ind w:firstLine="426"/>
        <w:jc w:val="both"/>
      </w:pPr>
      <w:r>
        <w:t>б) _______________________________________________________________________.</w:t>
      </w:r>
    </w:p>
    <w:p w14:paraId="51E3EB17" w14:textId="77777777" w:rsidR="00436172" w:rsidRDefault="00436172" w:rsidP="00436172">
      <w:pPr>
        <w:ind w:firstLine="360"/>
        <w:jc w:val="center"/>
        <w:rPr>
          <w:i/>
          <w:sz w:val="16"/>
          <w:szCs w:val="16"/>
        </w:rPr>
      </w:pPr>
      <w:r>
        <w:rPr>
          <w:i/>
          <w:sz w:val="16"/>
          <w:szCs w:val="16"/>
        </w:rPr>
        <w:t>(иные обязанности Заказчика)</w:t>
      </w:r>
    </w:p>
    <w:p w14:paraId="2FBEB9BB" w14:textId="77777777" w:rsidR="00436172" w:rsidRDefault="00436172" w:rsidP="00436172">
      <w:pPr>
        <w:ind w:firstLine="426"/>
        <w:jc w:val="both"/>
        <w:rPr>
          <w:u w:val="single"/>
        </w:rPr>
      </w:pPr>
      <w:r>
        <w:rPr>
          <w:u w:val="single"/>
        </w:rPr>
        <w:t>4. Исполнитель вправе:</w:t>
      </w:r>
    </w:p>
    <w:p w14:paraId="42E815BF" w14:textId="77777777" w:rsidR="00436172" w:rsidRDefault="00436172" w:rsidP="00436172">
      <w:pPr>
        <w:ind w:firstLine="426"/>
        <w:jc w:val="both"/>
      </w:pPr>
      <w:r>
        <w:t>а) учитывать предложения Заказчика по формированию образовательных программ_________________ (уровень образования) профессионального образования, реализуемых Исполнителем, с учетом дополнительных требований Заказчика к уровню и качеству подготовки Гражданина, заключившего настоящий Договор, и (или) по внесению изменений в указанные образовательные программы;</w:t>
      </w:r>
    </w:p>
    <w:p w14:paraId="5C971FEB" w14:textId="77777777" w:rsidR="00436172" w:rsidRDefault="00436172" w:rsidP="00436172">
      <w:pPr>
        <w:ind w:firstLine="426"/>
        <w:jc w:val="both"/>
      </w:pPr>
      <w:r>
        <w:t>б) осуществить перевод Гражданина на обучение по иной образовательной программе с согласия Заказчика и заявления Гражданина;</w:t>
      </w:r>
    </w:p>
    <w:p w14:paraId="2CB06AEA" w14:textId="77777777" w:rsidR="00436172" w:rsidRDefault="00436172" w:rsidP="00436172">
      <w:pPr>
        <w:ind w:firstLine="426"/>
        <w:jc w:val="both"/>
      </w:pPr>
      <w:r>
        <w:t>в) _______________________________________________________________________.</w:t>
      </w:r>
    </w:p>
    <w:p w14:paraId="0702661B" w14:textId="77777777" w:rsidR="00436172" w:rsidRDefault="00436172" w:rsidP="00436172">
      <w:pPr>
        <w:ind w:firstLine="360"/>
        <w:jc w:val="center"/>
        <w:rPr>
          <w:i/>
          <w:sz w:val="16"/>
          <w:szCs w:val="16"/>
        </w:rPr>
      </w:pPr>
      <w:r>
        <w:rPr>
          <w:i/>
          <w:sz w:val="16"/>
          <w:szCs w:val="16"/>
        </w:rPr>
        <w:t>(иные права Исполнителя)</w:t>
      </w:r>
    </w:p>
    <w:p w14:paraId="0213DE26" w14:textId="77777777" w:rsidR="00436172" w:rsidRDefault="00436172" w:rsidP="00436172">
      <w:pPr>
        <w:ind w:firstLine="426"/>
        <w:jc w:val="both"/>
        <w:rPr>
          <w:u w:val="single"/>
        </w:rPr>
      </w:pPr>
      <w:r>
        <w:rPr>
          <w:u w:val="single"/>
        </w:rPr>
        <w:t>5. Исполнитель обязан:</w:t>
      </w:r>
    </w:p>
    <w:p w14:paraId="4F3DFE18" w14:textId="77777777" w:rsidR="00436172" w:rsidRDefault="00436172" w:rsidP="00436172">
      <w:pPr>
        <w:ind w:firstLine="426"/>
        <w:jc w:val="both"/>
      </w:pPr>
      <w:r>
        <w:t>а) организовать прием Гражданина, заключившего настоящий Договор, на обучение в рамках государственного заказа в организацию образования;</w:t>
      </w:r>
    </w:p>
    <w:p w14:paraId="1849B198" w14:textId="77777777" w:rsidR="00436172" w:rsidRDefault="00436172" w:rsidP="00436172">
      <w:pPr>
        <w:ind w:firstLine="426"/>
        <w:jc w:val="both"/>
      </w:pPr>
      <w:r>
        <w:t xml:space="preserve">б) обеспечить необходимые условия для подготовки и подготовить Гражданина, заключившего настоящий Договор и обучающегося по образовательным программам _____________________ </w:t>
      </w:r>
      <w:r>
        <w:rPr>
          <w:i/>
        </w:rPr>
        <w:t>(уровень образования)</w:t>
      </w:r>
      <w:r>
        <w:t xml:space="preserve"> профессионального образования в соответствии с государственными образовательными стандартами, а также с учетом новейших достижений науки и техники;</w:t>
      </w:r>
    </w:p>
    <w:p w14:paraId="5E2EDAA6" w14:textId="77777777" w:rsidR="00436172" w:rsidRDefault="00436172" w:rsidP="00436172">
      <w:pPr>
        <w:ind w:firstLine="426"/>
        <w:jc w:val="both"/>
      </w:pPr>
      <w:r>
        <w:t>в) представлять по письменному запросу Заказчика информацию об успеваемости Гражданина, заключившего настоящий Договор;</w:t>
      </w:r>
    </w:p>
    <w:p w14:paraId="4687089E" w14:textId="77777777" w:rsidR="00436172" w:rsidRDefault="00436172" w:rsidP="00436172">
      <w:pPr>
        <w:ind w:firstLine="426"/>
        <w:jc w:val="both"/>
      </w:pPr>
      <w:r>
        <w:t>г) письменно извещать Заказчика о невыполнении Гражданином, заключившим настоящий Договор, требований образовательной программы, о его переводе на обучение по иной образовательной программе, отчислении, а также об иных обстоятельствах, имеющих значение для исполнения настоящего Договора, в том числе расторжении настоящего Договора;</w:t>
      </w:r>
    </w:p>
    <w:p w14:paraId="456267F8" w14:textId="77777777" w:rsidR="00436172" w:rsidRDefault="00436172" w:rsidP="00436172">
      <w:pPr>
        <w:ind w:firstLine="426"/>
        <w:jc w:val="both"/>
      </w:pPr>
      <w:r>
        <w:t>д) обеспечить направление Гражданина, заключившего настоящий Договор, в органы государственной власти 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и организации независимо от организационно-правовых форм и форм собственности для прохождения практики;</w:t>
      </w:r>
    </w:p>
    <w:p w14:paraId="6B3B7560" w14:textId="77777777" w:rsidR="00436172" w:rsidRDefault="00436172" w:rsidP="00436172">
      <w:pPr>
        <w:ind w:firstLine="426"/>
        <w:jc w:val="both"/>
      </w:pPr>
      <w:r>
        <w:t>е) по завершении обучения совместно с Заказчиком предпринять меры по трудоустройству Гражданина, освоившего образовательную программу за счет средств республиканского бюджета и прошедшего государственную (итоговую) аттестацию, в органы государственной власти 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а также в организации независимо от организационно-правовых форм и форм собственности;</w:t>
      </w:r>
    </w:p>
    <w:p w14:paraId="6312CD5F" w14:textId="77777777" w:rsidR="00436172" w:rsidRDefault="00436172" w:rsidP="00436172">
      <w:pPr>
        <w:ind w:firstLine="426"/>
        <w:jc w:val="both"/>
      </w:pPr>
      <w:r>
        <w:t>ж) _______________________________________________________________________.</w:t>
      </w:r>
    </w:p>
    <w:p w14:paraId="635DAC1F" w14:textId="77777777" w:rsidR="00436172" w:rsidRDefault="00436172" w:rsidP="00436172">
      <w:pPr>
        <w:ind w:firstLine="357"/>
        <w:jc w:val="center"/>
        <w:rPr>
          <w:i/>
          <w:sz w:val="16"/>
          <w:szCs w:val="16"/>
        </w:rPr>
      </w:pPr>
      <w:r>
        <w:rPr>
          <w:i/>
          <w:sz w:val="16"/>
          <w:szCs w:val="16"/>
        </w:rPr>
        <w:t>(иные обязанности Исполнителя)</w:t>
      </w:r>
    </w:p>
    <w:p w14:paraId="1BA10FB5" w14:textId="77777777" w:rsidR="00436172" w:rsidRDefault="00436172" w:rsidP="00436172">
      <w:pPr>
        <w:ind w:firstLine="426"/>
        <w:jc w:val="both"/>
        <w:rPr>
          <w:u w:val="single"/>
        </w:rPr>
      </w:pPr>
      <w:r>
        <w:rPr>
          <w:u w:val="single"/>
        </w:rPr>
        <w:t>6. Гражданин вправе:</w:t>
      </w:r>
    </w:p>
    <w:p w14:paraId="0CE4628E" w14:textId="77777777" w:rsidR="00436172" w:rsidRDefault="00436172" w:rsidP="00436172">
      <w:pPr>
        <w:ind w:firstLine="426"/>
        <w:jc w:val="both"/>
      </w:pPr>
      <w:r>
        <w:t>а) проходить обучение в организации образования;</w:t>
      </w:r>
    </w:p>
    <w:p w14:paraId="30A5A639" w14:textId="77777777" w:rsidR="00436172" w:rsidRDefault="00436172" w:rsidP="00436172">
      <w:pPr>
        <w:ind w:firstLine="426"/>
        <w:jc w:val="both"/>
      </w:pPr>
      <w:r>
        <w:t>б) использовать материально-техническую базу Исполнителя в рамках законодательства Приднестровской Молдавской Республики;</w:t>
      </w:r>
    </w:p>
    <w:p w14:paraId="5DE69ADE" w14:textId="77777777" w:rsidR="00436172" w:rsidRDefault="00436172" w:rsidP="00436172">
      <w:pPr>
        <w:ind w:firstLine="426"/>
        <w:jc w:val="both"/>
      </w:pPr>
      <w:r>
        <w:t>в) пользоваться иными правами, предусмотренными законодательством Приднестровской Молдавской Республики «Об образовании».</w:t>
      </w:r>
    </w:p>
    <w:p w14:paraId="72D01F65" w14:textId="77777777" w:rsidR="00436172" w:rsidRDefault="00436172" w:rsidP="00436172">
      <w:pPr>
        <w:ind w:firstLine="426"/>
        <w:rPr>
          <w:sz w:val="16"/>
          <w:szCs w:val="16"/>
        </w:rPr>
      </w:pPr>
    </w:p>
    <w:p w14:paraId="35516359" w14:textId="77777777" w:rsidR="00436172" w:rsidRDefault="00436172" w:rsidP="00436172">
      <w:pPr>
        <w:ind w:firstLine="426"/>
        <w:rPr>
          <w:u w:val="single"/>
        </w:rPr>
      </w:pPr>
      <w:r>
        <w:rPr>
          <w:u w:val="single"/>
        </w:rPr>
        <w:t>7. Гражданин обязан:</w:t>
      </w:r>
    </w:p>
    <w:p w14:paraId="0E5D1857" w14:textId="77777777" w:rsidR="00436172" w:rsidRDefault="00436172" w:rsidP="00436172">
      <w:pPr>
        <w:ind w:firstLine="426"/>
        <w:jc w:val="both"/>
      </w:pPr>
      <w:r>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организации образования в рамках образовательной программы;</w:t>
      </w:r>
    </w:p>
    <w:p w14:paraId="247B6E44" w14:textId="77777777" w:rsidR="00436172" w:rsidRDefault="00436172" w:rsidP="00436172">
      <w:pPr>
        <w:ind w:firstLine="426"/>
        <w:jc w:val="both"/>
      </w:pPr>
      <w:r>
        <w:t>б) выполнять требования устава организации образования, осуществляющей по вопросам организации и осуществления образовательной деятельности;</w:t>
      </w:r>
    </w:p>
    <w:p w14:paraId="2E41E412" w14:textId="77777777" w:rsidR="00436172" w:rsidRDefault="00436172" w:rsidP="00436172">
      <w:pPr>
        <w:ind w:firstLine="426"/>
        <w:jc w:val="both"/>
      </w:pPr>
      <w:r>
        <w:lastRenderedPageBreak/>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30D75750" w14:textId="77777777" w:rsidR="00436172" w:rsidRDefault="00436172" w:rsidP="00436172">
      <w:pPr>
        <w:ind w:firstLine="426"/>
        <w:jc w:val="both"/>
      </w:pPr>
      <w:r>
        <w:t>г) уважать честь и достоинство других обучающихся и работников организации образования, не создавать препятствий для получения образования другими обучающимися;</w:t>
      </w:r>
    </w:p>
    <w:p w14:paraId="503D6A8F" w14:textId="77777777" w:rsidR="00436172" w:rsidRDefault="00436172" w:rsidP="00436172">
      <w:pPr>
        <w:ind w:firstLine="426"/>
      </w:pPr>
      <w:r>
        <w:t>д) бережно относиться к имуществу организации образования;</w:t>
      </w:r>
    </w:p>
    <w:p w14:paraId="5F2DC943" w14:textId="77777777" w:rsidR="00436172" w:rsidRDefault="00436172" w:rsidP="00436172">
      <w:pPr>
        <w:ind w:firstLine="426"/>
        <w:jc w:val="both"/>
      </w:pPr>
      <w:r>
        <w:t>е) по завершении обучения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________ года;</w:t>
      </w:r>
    </w:p>
    <w:p w14:paraId="7A8EFCF5" w14:textId="77777777" w:rsidR="00436172" w:rsidRDefault="00436172" w:rsidP="00436172">
      <w:pPr>
        <w:ind w:firstLine="357"/>
        <w:jc w:val="both"/>
      </w:pPr>
      <w:r>
        <w:t>ж) в случае неявки к месту трудоустройства в течение 2 (двух) месяцев со дня выдачи направления о распределении, отказа приступить к работе по месту трудоустройства по направлению Исполнителя и (или) Заказчика или в случае расторжения трудового договора (контракта на прохождение государственной гражданской службы) до истечения установленного срока обязательной работы (______ год(а)) Гражданин, освоивший образовательную программу за счет средств республиканского бюджета и прошедший государственную (итоговую) аттестацию, обязан возместить расходы республиканского бюджета, затраченные на его обучение, за исключением случаев, установленных законодательными актами Правительства Приднестровской Молдавской Республики;</w:t>
      </w:r>
    </w:p>
    <w:p w14:paraId="5A8B393D" w14:textId="77777777" w:rsidR="00436172" w:rsidRDefault="00436172" w:rsidP="00436172">
      <w:pPr>
        <w:ind w:firstLine="426"/>
      </w:pPr>
      <w:r>
        <w:t>з) _______________________________________________________________________.</w:t>
      </w:r>
    </w:p>
    <w:p w14:paraId="2A1FCB47" w14:textId="77777777" w:rsidR="00436172" w:rsidRDefault="00436172" w:rsidP="00436172">
      <w:pPr>
        <w:ind w:firstLine="357"/>
        <w:jc w:val="center"/>
        <w:rPr>
          <w:i/>
          <w:sz w:val="16"/>
          <w:szCs w:val="16"/>
        </w:rPr>
      </w:pPr>
      <w:r>
        <w:rPr>
          <w:i/>
          <w:sz w:val="16"/>
          <w:szCs w:val="16"/>
        </w:rPr>
        <w:t>(иные обязанности Гражданина)</w:t>
      </w:r>
    </w:p>
    <w:p w14:paraId="20C62EC6" w14:textId="77777777" w:rsidR="00436172" w:rsidRDefault="00436172" w:rsidP="00436172">
      <w:pPr>
        <w:ind w:firstLine="357"/>
        <w:jc w:val="center"/>
        <w:rPr>
          <w:i/>
          <w:sz w:val="16"/>
          <w:szCs w:val="16"/>
        </w:rPr>
      </w:pPr>
    </w:p>
    <w:p w14:paraId="6DFD1C72" w14:textId="77777777" w:rsidR="00436172" w:rsidRDefault="00436172" w:rsidP="00436172">
      <w:pPr>
        <w:ind w:firstLine="357"/>
        <w:jc w:val="center"/>
        <w:rPr>
          <w:u w:val="single"/>
        </w:rPr>
      </w:pPr>
      <w:r>
        <w:rPr>
          <w:u w:val="single"/>
        </w:rPr>
        <w:t>3. Стоимость обучения.</w:t>
      </w:r>
    </w:p>
    <w:p w14:paraId="22393C4C" w14:textId="77777777" w:rsidR="00436172" w:rsidRDefault="00436172" w:rsidP="00436172">
      <w:pPr>
        <w:ind w:firstLine="426"/>
        <w:jc w:val="both"/>
      </w:pPr>
      <w:r>
        <w:t>8. Стоимость обучения определяется в соответствии с законодательством Приднестровской Молдавской Республики.</w:t>
      </w:r>
    </w:p>
    <w:p w14:paraId="08CB0542" w14:textId="77777777" w:rsidR="00436172" w:rsidRDefault="00436172" w:rsidP="00436172">
      <w:pPr>
        <w:ind w:firstLine="426"/>
        <w:jc w:val="both"/>
      </w:pPr>
      <w:r>
        <w:t>9. Оплата за обучение Гражданина осуществляется в соответствии с законодательством Приднестровской Молдавской Республики за счет средств республиканского бюджета.</w:t>
      </w:r>
    </w:p>
    <w:p w14:paraId="6F9559B0" w14:textId="77777777" w:rsidR="00436172" w:rsidRDefault="00436172" w:rsidP="00436172">
      <w:pPr>
        <w:ind w:firstLine="426"/>
        <w:jc w:val="both"/>
        <w:rPr>
          <w:sz w:val="16"/>
          <w:szCs w:val="16"/>
        </w:rPr>
      </w:pPr>
    </w:p>
    <w:p w14:paraId="4F9EB54A" w14:textId="77777777" w:rsidR="00436172" w:rsidRDefault="00436172" w:rsidP="00436172">
      <w:pPr>
        <w:ind w:firstLine="426"/>
        <w:jc w:val="center"/>
        <w:rPr>
          <w:u w:val="single"/>
        </w:rPr>
      </w:pPr>
      <w:r>
        <w:rPr>
          <w:u w:val="single"/>
        </w:rPr>
        <w:t>4. Ответственность сторон</w:t>
      </w:r>
    </w:p>
    <w:p w14:paraId="169DB792" w14:textId="77777777" w:rsidR="00436172" w:rsidRDefault="00436172" w:rsidP="00436172">
      <w:pPr>
        <w:ind w:firstLine="426"/>
        <w:jc w:val="both"/>
      </w:pPr>
      <w:r>
        <w:t>10. Стороны настоящего Договора несут ответственность за невыполнение или ненадлежащее выполнение взятых на себя обязательств в соответствии с законодательством Приднестровской Молдавской Республики.</w:t>
      </w:r>
    </w:p>
    <w:p w14:paraId="3B980DCB" w14:textId="77777777" w:rsidR="00436172" w:rsidRDefault="00436172" w:rsidP="00436172">
      <w:pPr>
        <w:ind w:firstLine="426"/>
        <w:jc w:val="both"/>
      </w:pPr>
      <w:r>
        <w:t>11. Гражданин обязан возместить расходы республиканского бюджета, затраченные на его обучение, в случаях и порядке, установленных нормативным правовым актом Правительства Приднестровской Молдавской Республики.</w:t>
      </w:r>
    </w:p>
    <w:p w14:paraId="5355EF99" w14:textId="77777777" w:rsidR="00436172" w:rsidRDefault="00436172" w:rsidP="00436172">
      <w:pPr>
        <w:ind w:firstLine="426"/>
        <w:jc w:val="both"/>
        <w:rPr>
          <w:sz w:val="16"/>
          <w:szCs w:val="16"/>
        </w:rPr>
      </w:pPr>
    </w:p>
    <w:p w14:paraId="22D5AC08" w14:textId="77777777" w:rsidR="00436172" w:rsidRDefault="00436172" w:rsidP="00436172">
      <w:pPr>
        <w:ind w:firstLine="426"/>
        <w:jc w:val="center"/>
        <w:rPr>
          <w:u w:val="single"/>
        </w:rPr>
      </w:pPr>
      <w:r>
        <w:rPr>
          <w:u w:val="single"/>
        </w:rPr>
        <w:t>5. Разрешение споров</w:t>
      </w:r>
    </w:p>
    <w:p w14:paraId="7A357483" w14:textId="77777777" w:rsidR="00436172" w:rsidRDefault="00436172" w:rsidP="00436172">
      <w:pPr>
        <w:ind w:firstLine="426"/>
        <w:jc w:val="both"/>
      </w:pPr>
      <w:r>
        <w:t>12. Все споры, возникшие при исполнении настоящего Договора, разрешаются Сторонами путём переговоров, которые могут проводиться, в том числе посредством обмена письменными, факсимильными и электронными сообщениями.</w:t>
      </w:r>
    </w:p>
    <w:p w14:paraId="6FC3BBF9" w14:textId="77777777" w:rsidR="00436172" w:rsidRDefault="00436172" w:rsidP="00436172">
      <w:pPr>
        <w:ind w:firstLine="426"/>
        <w:jc w:val="both"/>
      </w:pPr>
      <w:r>
        <w:t>13. При невозможности урегулирования спора посредством переговоров спор передаётся на разрешение суда в соответствии с законодательством Приднестровской Молдавской Республики.</w:t>
      </w:r>
    </w:p>
    <w:p w14:paraId="430F3F5C" w14:textId="77777777" w:rsidR="00436172" w:rsidRDefault="00436172" w:rsidP="00436172">
      <w:pPr>
        <w:ind w:firstLine="426"/>
        <w:jc w:val="both"/>
        <w:rPr>
          <w:sz w:val="16"/>
          <w:szCs w:val="16"/>
        </w:rPr>
      </w:pPr>
    </w:p>
    <w:p w14:paraId="3AFE88A9" w14:textId="77777777" w:rsidR="00436172" w:rsidRDefault="00436172" w:rsidP="00436172">
      <w:pPr>
        <w:ind w:firstLine="426"/>
        <w:jc w:val="center"/>
        <w:rPr>
          <w:u w:val="single"/>
        </w:rPr>
      </w:pPr>
      <w:r>
        <w:rPr>
          <w:u w:val="single"/>
        </w:rPr>
        <w:t>6. Прочие условия</w:t>
      </w:r>
    </w:p>
    <w:p w14:paraId="51CD85DF" w14:textId="77777777" w:rsidR="00436172" w:rsidRDefault="00436172" w:rsidP="00436172">
      <w:pPr>
        <w:ind w:firstLine="426"/>
        <w:jc w:val="both"/>
      </w:pPr>
      <w:r>
        <w:t>14. Настоящий Договор вступает в силу со дня его подписания Сторонами и действует до полного исполнения обязательств по нему.</w:t>
      </w:r>
    </w:p>
    <w:p w14:paraId="5495AAFB" w14:textId="77777777" w:rsidR="00436172" w:rsidRDefault="00436172" w:rsidP="00436172">
      <w:pPr>
        <w:ind w:firstLine="426"/>
        <w:jc w:val="both"/>
      </w:pPr>
      <w:r>
        <w:t>15. Изменения, вносимые в настоящий договор, оформляются дополнительными соглашениями к нему.</w:t>
      </w:r>
    </w:p>
    <w:p w14:paraId="0CCD3967" w14:textId="77777777" w:rsidR="00436172" w:rsidRDefault="00436172" w:rsidP="00436172">
      <w:pPr>
        <w:ind w:firstLine="426"/>
        <w:jc w:val="both"/>
      </w:pPr>
      <w:r>
        <w:t>16. Настоящий Договор может быть расторгнут по соглашению Сторон.</w:t>
      </w:r>
    </w:p>
    <w:p w14:paraId="381FCC35" w14:textId="77777777" w:rsidR="00436172" w:rsidRDefault="00436172" w:rsidP="00436172">
      <w:pPr>
        <w:ind w:firstLine="426"/>
        <w:jc w:val="both"/>
      </w:pPr>
      <w:r>
        <w:t>17. Договор может быть расторгнут досрочно по инициативе организации образования в связи с отчислением Гражданина из организации образования в связи с неуспеваемостью, наличием задолженности по промежуточной, текущей и итоговой аттестации в рамках установленных сроков их погашения либо в связи с обстоятельствами, не зависящими от воли Сторон, а также в судебном порядке.</w:t>
      </w:r>
    </w:p>
    <w:p w14:paraId="36E9D20A" w14:textId="77777777" w:rsidR="00436172" w:rsidRDefault="00436172" w:rsidP="00436172">
      <w:pPr>
        <w:ind w:firstLine="426"/>
        <w:jc w:val="both"/>
      </w:pPr>
      <w:r>
        <w:t>18. Договор может быть расторгнут досрочно по инициативе Гражданина по следующим основаниям:</w:t>
      </w:r>
    </w:p>
    <w:p w14:paraId="432B99BB" w14:textId="77777777" w:rsidR="00436172" w:rsidRDefault="00436172" w:rsidP="00436172">
      <w:pPr>
        <w:ind w:firstLine="426"/>
        <w:jc w:val="both"/>
      </w:pPr>
      <w:r>
        <w:t xml:space="preserve">а) в случае нарушения условий Договора со стороны Исполнителя и (или) Заказчика. Гражданин вправе требовать расторжения настоящего Договора в установленном законодательством </w:t>
      </w:r>
      <w:r>
        <w:lastRenderedPageBreak/>
        <w:t>Приднестровской Молдавской Республики порядке, предупредив о своих намерениях (в письменной форме) Исполнителя и Заказчика не менее чем за 1 (один) месяц до даты расторжения Договора;</w:t>
      </w:r>
    </w:p>
    <w:p w14:paraId="7AB57B70" w14:textId="77777777" w:rsidR="00436172" w:rsidRDefault="00436172" w:rsidP="00436172">
      <w:pPr>
        <w:ind w:firstLine="426"/>
        <w:jc w:val="both"/>
      </w:pPr>
      <w:r>
        <w:t>б) в случае выявления медицинских противопоказаний для выполнения работы в соответствии с осваиваемой или освоенной им образовательной программой, подтвержденных медицинским заключением, выданным в порядке, установленном законодательством Приднестровской Молдавской Республики;</w:t>
      </w:r>
    </w:p>
    <w:p w14:paraId="1F4D7618" w14:textId="77777777" w:rsidR="00436172" w:rsidRDefault="00436172" w:rsidP="00436172">
      <w:pPr>
        <w:ind w:firstLine="426"/>
        <w:jc w:val="both"/>
      </w:pPr>
      <w:r>
        <w:t xml:space="preserve">в) в случае признания Гражданина в установленном порядке инвалидом </w:t>
      </w:r>
      <w:r>
        <w:rPr>
          <w:lang w:val="en-US"/>
        </w:rPr>
        <w:t>I</w:t>
      </w:r>
      <w:r>
        <w:t xml:space="preserve"> или </w:t>
      </w:r>
      <w:r>
        <w:rPr>
          <w:lang w:val="en-US"/>
        </w:rPr>
        <w:t>II</w:t>
      </w:r>
      <w:r>
        <w:t xml:space="preserve"> группы.</w:t>
      </w:r>
    </w:p>
    <w:p w14:paraId="79B83AAD" w14:textId="77777777" w:rsidR="00436172" w:rsidRDefault="00436172" w:rsidP="00436172">
      <w:pPr>
        <w:ind w:firstLine="426"/>
        <w:jc w:val="both"/>
      </w:pPr>
      <w:r>
        <w:t>19. Настоящим Стороны Договора подтверждают, что никакие обстоятельства, кроме установленных законодательными актами Приднестровской Молдавской Республики, и никакие условия настоящего Договора не могут быть истолкованы в пользу освобождения Гражданина от обязанности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 _______ года или возмещения расходов республиканского бюджета, затраченных на его обучение, в случае нарушения обязанности отработать установленный срок.</w:t>
      </w:r>
    </w:p>
    <w:p w14:paraId="2BAFF563" w14:textId="77777777" w:rsidR="00436172" w:rsidRDefault="00436172" w:rsidP="00436172">
      <w:pPr>
        <w:ind w:firstLine="426"/>
        <w:jc w:val="both"/>
      </w:pPr>
      <w:r>
        <w:t>20. В случае если у одной из сторон изменились организационно-правовая форма, адрес, банковские реквизиты (при их наличии) или иные данные, имеющие значение для исполнения настоящего Договора, эта Сторона обязана уведомить об этом другие Стороны в течение 10 (десяти) календарных дней со дня возникновения указанных изменений.</w:t>
      </w:r>
    </w:p>
    <w:p w14:paraId="1865983B" w14:textId="4BE23FA2" w:rsidR="00436172" w:rsidRDefault="00436172" w:rsidP="00436172">
      <w:pPr>
        <w:ind w:firstLine="426"/>
        <w:jc w:val="both"/>
        <w:rPr>
          <w:rFonts w:eastAsiaTheme="minorHAnsi"/>
          <w:lang w:eastAsia="en-US"/>
        </w:rPr>
      </w:pPr>
      <w:r>
        <w:t>21. Договор составлен на русском языке в трёх экземплярах, имеющих равную юридическую силу, по одному экземпляру для каждой из Сторон</w:t>
      </w:r>
      <w:r>
        <w:rPr>
          <w:rFonts w:eastAsiaTheme="minorHAnsi"/>
          <w:lang w:eastAsia="en-US"/>
        </w:rPr>
        <w:t xml:space="preserve"> и распространяет сво</w:t>
      </w:r>
      <w:r w:rsidR="00A66690">
        <w:rPr>
          <w:rFonts w:eastAsiaTheme="minorHAnsi"/>
          <w:lang w:eastAsia="en-US"/>
        </w:rPr>
        <w:t>ё</w:t>
      </w:r>
      <w:r>
        <w:rPr>
          <w:rFonts w:eastAsiaTheme="minorHAnsi"/>
          <w:lang w:eastAsia="en-US"/>
        </w:rPr>
        <w:t xml:space="preserve"> действи</w:t>
      </w:r>
      <w:r w:rsidR="00A66690">
        <w:rPr>
          <w:rFonts w:eastAsiaTheme="minorHAnsi"/>
          <w:lang w:eastAsia="en-US"/>
        </w:rPr>
        <w:t>е</w:t>
      </w:r>
      <w:r>
        <w:rPr>
          <w:rFonts w:eastAsiaTheme="minorHAnsi"/>
          <w:lang w:eastAsia="en-US"/>
        </w:rPr>
        <w:t xml:space="preserve"> на правоотношения </w:t>
      </w:r>
      <w:r w:rsidR="00A66690">
        <w:rPr>
          <w:rFonts w:eastAsiaTheme="minorHAnsi"/>
          <w:lang w:eastAsia="en-US"/>
        </w:rPr>
        <w:t>С</w:t>
      </w:r>
      <w:r>
        <w:rPr>
          <w:rFonts w:eastAsiaTheme="minorHAnsi"/>
          <w:lang w:eastAsia="en-US"/>
        </w:rPr>
        <w:t>торон, возникшие с «___</w:t>
      </w:r>
      <w:r w:rsidR="004056EA">
        <w:rPr>
          <w:rFonts w:eastAsiaTheme="minorHAnsi"/>
          <w:lang w:eastAsia="en-US"/>
        </w:rPr>
        <w:t>__</w:t>
      </w:r>
      <w:r>
        <w:rPr>
          <w:rFonts w:eastAsiaTheme="minorHAnsi"/>
          <w:lang w:eastAsia="en-US"/>
        </w:rPr>
        <w:t>_</w:t>
      </w:r>
      <w:proofErr w:type="gramStart"/>
      <w:r>
        <w:rPr>
          <w:rFonts w:eastAsiaTheme="minorHAnsi"/>
          <w:lang w:eastAsia="en-US"/>
        </w:rPr>
        <w:t>_»_</w:t>
      </w:r>
      <w:proofErr w:type="gramEnd"/>
      <w:r>
        <w:rPr>
          <w:rFonts w:eastAsiaTheme="minorHAnsi"/>
          <w:lang w:eastAsia="en-US"/>
        </w:rPr>
        <w:t>_____________ 20</w:t>
      </w:r>
      <w:r w:rsidR="004056EA">
        <w:rPr>
          <w:rFonts w:eastAsiaTheme="minorHAnsi"/>
          <w:lang w:eastAsia="en-US"/>
        </w:rPr>
        <w:t>______</w:t>
      </w:r>
      <w:r>
        <w:rPr>
          <w:rFonts w:eastAsiaTheme="minorHAnsi"/>
          <w:lang w:eastAsia="en-US"/>
        </w:rPr>
        <w:t xml:space="preserve"> года.</w:t>
      </w:r>
    </w:p>
    <w:p w14:paraId="0C8DCAEE" w14:textId="77777777" w:rsidR="00436172" w:rsidRDefault="00436172" w:rsidP="00436172">
      <w:pPr>
        <w:ind w:firstLine="426"/>
        <w:jc w:val="both"/>
        <w:rPr>
          <w:rFonts w:eastAsiaTheme="minorEastAsia"/>
          <w:sz w:val="16"/>
          <w:szCs w:val="16"/>
        </w:rPr>
      </w:pPr>
      <w:r>
        <w:t>.</w:t>
      </w:r>
    </w:p>
    <w:p w14:paraId="038B4EDF" w14:textId="73BB0FF7" w:rsidR="006572C0" w:rsidRPr="009D3151" w:rsidRDefault="00436172" w:rsidP="00436172">
      <w:pPr>
        <w:ind w:firstLine="426"/>
        <w:jc w:val="center"/>
      </w:pPr>
      <w:r>
        <w:rPr>
          <w:u w:val="single"/>
        </w:rPr>
        <w:t>7. Адреса, банковские реквизиты и подписи Сторон.</w:t>
      </w:r>
    </w:p>
    <w:tbl>
      <w:tblPr>
        <w:tblpPr w:leftFromText="180" w:rightFromText="180" w:bottomFromText="200" w:vertAnchor="text" w:tblpX="28" w:tblpY="1"/>
        <w:tblOverlap w:val="never"/>
        <w:tblW w:w="10376" w:type="dxa"/>
        <w:tblBorders>
          <w:insideH w:val="single" w:sz="4" w:space="0" w:color="auto"/>
        </w:tblBorders>
        <w:tblLayout w:type="fixed"/>
        <w:tblCellMar>
          <w:left w:w="28" w:type="dxa"/>
          <w:right w:w="28" w:type="dxa"/>
        </w:tblCellMar>
        <w:tblLook w:val="04A0" w:firstRow="1" w:lastRow="0" w:firstColumn="1" w:lastColumn="0" w:noHBand="0" w:noVBand="1"/>
      </w:tblPr>
      <w:tblGrid>
        <w:gridCol w:w="4990"/>
        <w:gridCol w:w="113"/>
        <w:gridCol w:w="425"/>
        <w:gridCol w:w="4848"/>
      </w:tblGrid>
      <w:tr w:rsidR="006572C0" w:rsidRPr="009D3151" w14:paraId="4702B8CD" w14:textId="77777777" w:rsidTr="005D2B5A">
        <w:tc>
          <w:tcPr>
            <w:tcW w:w="4990" w:type="dxa"/>
            <w:tcBorders>
              <w:top w:val="nil"/>
              <w:left w:val="nil"/>
              <w:bottom w:val="single" w:sz="4" w:space="0" w:color="auto"/>
              <w:right w:val="nil"/>
            </w:tcBorders>
            <w:hideMark/>
          </w:tcPr>
          <w:p w14:paraId="125D85F3" w14:textId="684AA7FE" w:rsidR="006572C0" w:rsidRPr="009D3151" w:rsidRDefault="006572C0" w:rsidP="00705E27">
            <w:pPr>
              <w:spacing w:line="276" w:lineRule="auto"/>
              <w:rPr>
                <w:lang w:eastAsia="zh-CN"/>
              </w:rPr>
            </w:pPr>
            <w:r w:rsidRPr="009D3151">
              <w:rPr>
                <w:lang w:eastAsia="zh-CN"/>
              </w:rPr>
              <w:t>«</w:t>
            </w:r>
            <w:r w:rsidR="00705E27">
              <w:rPr>
                <w:lang w:eastAsia="zh-CN"/>
              </w:rPr>
              <w:t>Заказчик</w:t>
            </w:r>
            <w:r w:rsidRPr="009D3151">
              <w:rPr>
                <w:lang w:eastAsia="zh-CN"/>
              </w:rPr>
              <w:t>»</w:t>
            </w:r>
          </w:p>
        </w:tc>
        <w:tc>
          <w:tcPr>
            <w:tcW w:w="113" w:type="dxa"/>
            <w:tcBorders>
              <w:top w:val="nil"/>
              <w:left w:val="nil"/>
              <w:bottom w:val="single" w:sz="4" w:space="0" w:color="auto"/>
              <w:right w:val="nil"/>
            </w:tcBorders>
          </w:tcPr>
          <w:p w14:paraId="28E872F3" w14:textId="77777777" w:rsidR="006572C0" w:rsidRPr="009D3151" w:rsidRDefault="006572C0" w:rsidP="00FF0F23">
            <w:pPr>
              <w:spacing w:line="276" w:lineRule="auto"/>
              <w:ind w:firstLine="851"/>
              <w:jc w:val="both"/>
              <w:rPr>
                <w:lang w:eastAsia="zh-CN"/>
              </w:rPr>
            </w:pPr>
          </w:p>
        </w:tc>
        <w:tc>
          <w:tcPr>
            <w:tcW w:w="425" w:type="dxa"/>
            <w:vMerge w:val="restart"/>
            <w:tcBorders>
              <w:top w:val="nil"/>
              <w:left w:val="nil"/>
              <w:bottom w:val="single" w:sz="4" w:space="0" w:color="auto"/>
              <w:right w:val="nil"/>
            </w:tcBorders>
          </w:tcPr>
          <w:p w14:paraId="788EAC8A" w14:textId="77777777" w:rsidR="006572C0" w:rsidRPr="009D3151" w:rsidRDefault="006572C0" w:rsidP="00FF0F23">
            <w:pPr>
              <w:spacing w:line="276" w:lineRule="auto"/>
              <w:ind w:firstLine="851"/>
              <w:jc w:val="both"/>
              <w:rPr>
                <w:lang w:eastAsia="zh-CN"/>
              </w:rPr>
            </w:pPr>
          </w:p>
        </w:tc>
        <w:tc>
          <w:tcPr>
            <w:tcW w:w="4848" w:type="dxa"/>
            <w:tcBorders>
              <w:top w:val="nil"/>
              <w:left w:val="nil"/>
              <w:bottom w:val="single" w:sz="4" w:space="0" w:color="auto"/>
              <w:right w:val="nil"/>
            </w:tcBorders>
            <w:hideMark/>
          </w:tcPr>
          <w:p w14:paraId="147E294A" w14:textId="51298C80" w:rsidR="006572C0" w:rsidRPr="009D3151" w:rsidRDefault="006572C0" w:rsidP="00705E27">
            <w:pPr>
              <w:spacing w:line="276" w:lineRule="auto"/>
              <w:rPr>
                <w:lang w:eastAsia="zh-CN"/>
              </w:rPr>
            </w:pPr>
            <w:r w:rsidRPr="009D3151">
              <w:rPr>
                <w:lang w:eastAsia="zh-CN"/>
              </w:rPr>
              <w:t>«</w:t>
            </w:r>
            <w:r w:rsidR="00705E27">
              <w:rPr>
                <w:lang w:eastAsia="zh-CN"/>
              </w:rPr>
              <w:t>Исполнитель</w:t>
            </w:r>
            <w:r w:rsidRPr="009D3151">
              <w:rPr>
                <w:lang w:eastAsia="zh-CN"/>
              </w:rPr>
              <w:t>»</w:t>
            </w:r>
          </w:p>
        </w:tc>
      </w:tr>
      <w:tr w:rsidR="00705E27" w:rsidRPr="009D3151" w14:paraId="42828B21" w14:textId="77777777" w:rsidTr="005D2B5A">
        <w:tc>
          <w:tcPr>
            <w:tcW w:w="4990" w:type="dxa"/>
            <w:tcBorders>
              <w:top w:val="nil"/>
              <w:left w:val="nil"/>
              <w:bottom w:val="single" w:sz="4" w:space="0" w:color="auto"/>
              <w:right w:val="nil"/>
            </w:tcBorders>
          </w:tcPr>
          <w:p w14:paraId="4E785DCC" w14:textId="4C23B098" w:rsidR="00705E27" w:rsidRPr="009D3151" w:rsidRDefault="00705E27" w:rsidP="00705E27">
            <w:pPr>
              <w:spacing w:line="276" w:lineRule="auto"/>
              <w:rPr>
                <w:lang w:eastAsia="zh-CN"/>
              </w:rPr>
            </w:pPr>
            <w:r>
              <w:rPr>
                <w:lang w:eastAsia="zh-CN"/>
              </w:rPr>
              <w:t xml:space="preserve">Министерство здравоохранения </w:t>
            </w:r>
          </w:p>
        </w:tc>
        <w:tc>
          <w:tcPr>
            <w:tcW w:w="113" w:type="dxa"/>
            <w:tcBorders>
              <w:top w:val="nil"/>
              <w:left w:val="nil"/>
              <w:bottom w:val="single" w:sz="4" w:space="0" w:color="auto"/>
              <w:right w:val="nil"/>
            </w:tcBorders>
          </w:tcPr>
          <w:p w14:paraId="7AB34654" w14:textId="77777777" w:rsidR="00705E27" w:rsidRPr="009D3151" w:rsidRDefault="00705E27" w:rsidP="00705E27">
            <w:pPr>
              <w:spacing w:line="276" w:lineRule="auto"/>
              <w:ind w:firstLine="851"/>
              <w:jc w:val="both"/>
              <w:rPr>
                <w:lang w:eastAsia="zh-CN"/>
              </w:rPr>
            </w:pPr>
          </w:p>
        </w:tc>
        <w:tc>
          <w:tcPr>
            <w:tcW w:w="425" w:type="dxa"/>
            <w:vMerge/>
            <w:tcBorders>
              <w:top w:val="nil"/>
              <w:left w:val="nil"/>
              <w:bottom w:val="single" w:sz="4" w:space="0" w:color="auto"/>
              <w:right w:val="nil"/>
            </w:tcBorders>
          </w:tcPr>
          <w:p w14:paraId="4A9E01F2" w14:textId="77777777" w:rsidR="00705E27" w:rsidRPr="009D3151" w:rsidRDefault="00705E27" w:rsidP="00705E27">
            <w:pPr>
              <w:spacing w:line="276" w:lineRule="auto"/>
              <w:ind w:firstLine="851"/>
              <w:jc w:val="both"/>
              <w:rPr>
                <w:lang w:eastAsia="zh-CN"/>
              </w:rPr>
            </w:pPr>
          </w:p>
        </w:tc>
        <w:tc>
          <w:tcPr>
            <w:tcW w:w="4848" w:type="dxa"/>
            <w:tcBorders>
              <w:top w:val="nil"/>
              <w:left w:val="nil"/>
              <w:bottom w:val="single" w:sz="4" w:space="0" w:color="auto"/>
              <w:right w:val="nil"/>
            </w:tcBorders>
          </w:tcPr>
          <w:p w14:paraId="2ABD7D74" w14:textId="2AD79A18" w:rsidR="00705E27" w:rsidRPr="00DE3798" w:rsidRDefault="00705E27" w:rsidP="00705E27">
            <w:pPr>
              <w:spacing w:line="276" w:lineRule="auto"/>
              <w:rPr>
                <w:u w:val="single"/>
                <w:lang w:eastAsia="zh-CN"/>
              </w:rPr>
            </w:pPr>
            <w:r w:rsidRPr="009D3151">
              <w:rPr>
                <w:lang w:eastAsia="zh-CN"/>
              </w:rPr>
              <w:t xml:space="preserve">ГОУ СПО «Приднестровский </w:t>
            </w:r>
          </w:p>
        </w:tc>
      </w:tr>
      <w:tr w:rsidR="00705E27" w:rsidRPr="009D3151" w14:paraId="2D40DAA8" w14:textId="77777777" w:rsidTr="005D2B5A">
        <w:tc>
          <w:tcPr>
            <w:tcW w:w="4990" w:type="dxa"/>
            <w:tcBorders>
              <w:top w:val="nil"/>
              <w:left w:val="nil"/>
              <w:bottom w:val="single" w:sz="4" w:space="0" w:color="auto"/>
              <w:right w:val="nil"/>
            </w:tcBorders>
          </w:tcPr>
          <w:p w14:paraId="25204F7A" w14:textId="1A2BCFDF" w:rsidR="00705E27" w:rsidRPr="009D3151" w:rsidRDefault="00705E27" w:rsidP="00705E27">
            <w:pPr>
              <w:spacing w:line="276" w:lineRule="auto"/>
              <w:rPr>
                <w:lang w:eastAsia="zh-CN"/>
              </w:rPr>
            </w:pPr>
            <w:r>
              <w:rPr>
                <w:lang w:eastAsia="zh-CN"/>
              </w:rPr>
              <w:t>Приднестровской Молдавской Республики</w:t>
            </w:r>
          </w:p>
        </w:tc>
        <w:tc>
          <w:tcPr>
            <w:tcW w:w="113" w:type="dxa"/>
            <w:tcBorders>
              <w:top w:val="nil"/>
              <w:left w:val="nil"/>
              <w:bottom w:val="single" w:sz="4" w:space="0" w:color="auto"/>
              <w:right w:val="nil"/>
            </w:tcBorders>
          </w:tcPr>
          <w:p w14:paraId="6395B0AB" w14:textId="77777777" w:rsidR="00705E27" w:rsidRPr="009D3151" w:rsidRDefault="00705E27" w:rsidP="00705E27">
            <w:pPr>
              <w:spacing w:line="276" w:lineRule="auto"/>
              <w:ind w:firstLine="851"/>
              <w:jc w:val="both"/>
              <w:rPr>
                <w:lang w:eastAsia="zh-CN"/>
              </w:rPr>
            </w:pPr>
          </w:p>
        </w:tc>
        <w:tc>
          <w:tcPr>
            <w:tcW w:w="425" w:type="dxa"/>
            <w:vMerge/>
            <w:tcBorders>
              <w:top w:val="nil"/>
              <w:left w:val="nil"/>
              <w:bottom w:val="single" w:sz="4" w:space="0" w:color="auto"/>
              <w:right w:val="nil"/>
            </w:tcBorders>
          </w:tcPr>
          <w:p w14:paraId="00A7768D" w14:textId="77777777" w:rsidR="00705E27" w:rsidRPr="009D3151" w:rsidRDefault="00705E27" w:rsidP="00705E27">
            <w:pPr>
              <w:spacing w:line="276" w:lineRule="auto"/>
              <w:ind w:firstLine="851"/>
              <w:jc w:val="both"/>
              <w:rPr>
                <w:lang w:eastAsia="zh-CN"/>
              </w:rPr>
            </w:pPr>
          </w:p>
        </w:tc>
        <w:tc>
          <w:tcPr>
            <w:tcW w:w="4848" w:type="dxa"/>
            <w:tcBorders>
              <w:top w:val="nil"/>
              <w:left w:val="nil"/>
              <w:bottom w:val="single" w:sz="4" w:space="0" w:color="auto"/>
              <w:right w:val="nil"/>
            </w:tcBorders>
          </w:tcPr>
          <w:p w14:paraId="337BBE50" w14:textId="2C3F59C5" w:rsidR="00705E27" w:rsidRPr="006572C0" w:rsidRDefault="00705E27" w:rsidP="00705E27">
            <w:pPr>
              <w:spacing w:line="276" w:lineRule="auto"/>
              <w:ind w:left="1"/>
              <w:rPr>
                <w:lang w:eastAsia="zh-CN"/>
              </w:rPr>
            </w:pPr>
            <w:r w:rsidRPr="009D3151">
              <w:rPr>
                <w:lang w:eastAsia="zh-CN"/>
              </w:rPr>
              <w:t>государственный медицинский колледж</w:t>
            </w:r>
          </w:p>
        </w:tc>
      </w:tr>
      <w:tr w:rsidR="00705E27" w:rsidRPr="009D3151" w14:paraId="2E1966CF" w14:textId="77777777" w:rsidTr="005D2B5A">
        <w:tc>
          <w:tcPr>
            <w:tcW w:w="4990" w:type="dxa"/>
            <w:tcBorders>
              <w:top w:val="nil"/>
              <w:left w:val="nil"/>
              <w:bottom w:val="single" w:sz="4" w:space="0" w:color="auto"/>
              <w:right w:val="nil"/>
            </w:tcBorders>
          </w:tcPr>
          <w:p w14:paraId="2C112AF9" w14:textId="34D23840" w:rsidR="00705E27" w:rsidRPr="009D3151" w:rsidRDefault="00705E27" w:rsidP="00705E27">
            <w:pPr>
              <w:spacing w:line="276" w:lineRule="auto"/>
              <w:rPr>
                <w:lang w:eastAsia="zh-CN"/>
              </w:rPr>
            </w:pPr>
            <w:r>
              <w:rPr>
                <w:rFonts w:eastAsiaTheme="minorEastAsia"/>
                <w:lang w:val="en-US"/>
              </w:rPr>
              <w:t>M</w:t>
            </w:r>
            <w:r>
              <w:rPr>
                <w:rFonts w:eastAsiaTheme="minorEastAsia"/>
              </w:rPr>
              <w:t xml:space="preserve">Д-3300, ПМР, </w:t>
            </w:r>
          </w:p>
        </w:tc>
        <w:tc>
          <w:tcPr>
            <w:tcW w:w="113" w:type="dxa"/>
            <w:tcBorders>
              <w:top w:val="nil"/>
              <w:left w:val="nil"/>
              <w:bottom w:val="single" w:sz="4" w:space="0" w:color="auto"/>
              <w:right w:val="nil"/>
            </w:tcBorders>
          </w:tcPr>
          <w:p w14:paraId="29AA5CAD" w14:textId="77777777" w:rsidR="00705E27" w:rsidRPr="009D3151" w:rsidRDefault="00705E27" w:rsidP="00705E27">
            <w:pPr>
              <w:spacing w:line="276" w:lineRule="auto"/>
              <w:ind w:firstLine="851"/>
              <w:jc w:val="both"/>
              <w:rPr>
                <w:lang w:eastAsia="zh-CN"/>
              </w:rPr>
            </w:pPr>
          </w:p>
        </w:tc>
        <w:tc>
          <w:tcPr>
            <w:tcW w:w="425" w:type="dxa"/>
            <w:vMerge/>
            <w:tcBorders>
              <w:top w:val="nil"/>
              <w:left w:val="nil"/>
              <w:bottom w:val="single" w:sz="4" w:space="0" w:color="auto"/>
              <w:right w:val="nil"/>
            </w:tcBorders>
          </w:tcPr>
          <w:p w14:paraId="07B21C40" w14:textId="77777777" w:rsidR="00705E27" w:rsidRPr="009D3151" w:rsidRDefault="00705E27" w:rsidP="00705E27">
            <w:pPr>
              <w:spacing w:line="276" w:lineRule="auto"/>
              <w:ind w:firstLine="851"/>
              <w:jc w:val="both"/>
              <w:rPr>
                <w:lang w:eastAsia="zh-CN"/>
              </w:rPr>
            </w:pPr>
          </w:p>
        </w:tc>
        <w:tc>
          <w:tcPr>
            <w:tcW w:w="4848" w:type="dxa"/>
            <w:tcBorders>
              <w:top w:val="nil"/>
              <w:left w:val="nil"/>
              <w:bottom w:val="single" w:sz="4" w:space="0" w:color="auto"/>
              <w:right w:val="nil"/>
            </w:tcBorders>
          </w:tcPr>
          <w:p w14:paraId="56F27257" w14:textId="1563A63F" w:rsidR="00705E27" w:rsidRPr="00085737" w:rsidRDefault="00705E27" w:rsidP="00705E27">
            <w:pPr>
              <w:spacing w:line="276" w:lineRule="auto"/>
              <w:rPr>
                <w:lang w:eastAsia="zh-CN"/>
              </w:rPr>
            </w:pPr>
            <w:r>
              <w:rPr>
                <w:lang w:eastAsia="zh-CN"/>
              </w:rPr>
              <w:t xml:space="preserve">имени Л.А. Тарасевича» </w:t>
            </w:r>
            <w:r w:rsidRPr="009D3151">
              <w:rPr>
                <w:lang w:val="en-US" w:eastAsia="zh-CN"/>
              </w:rPr>
              <w:t>M</w:t>
            </w:r>
            <w:r w:rsidRPr="009D3151">
              <w:rPr>
                <w:lang w:eastAsia="zh-CN"/>
              </w:rPr>
              <w:t>Д-3200 ПМР,</w:t>
            </w:r>
          </w:p>
        </w:tc>
      </w:tr>
      <w:tr w:rsidR="00705E27" w:rsidRPr="009D3151" w14:paraId="6D0B6BB0" w14:textId="77777777" w:rsidTr="005D2B5A">
        <w:tc>
          <w:tcPr>
            <w:tcW w:w="4990" w:type="dxa"/>
            <w:tcBorders>
              <w:top w:val="nil"/>
              <w:left w:val="nil"/>
              <w:bottom w:val="single" w:sz="4" w:space="0" w:color="auto"/>
              <w:right w:val="nil"/>
            </w:tcBorders>
          </w:tcPr>
          <w:p w14:paraId="1F89E446" w14:textId="4D752545" w:rsidR="00705E27" w:rsidRPr="009D3151" w:rsidRDefault="00705E27" w:rsidP="00705E27">
            <w:pPr>
              <w:spacing w:line="276" w:lineRule="auto"/>
              <w:rPr>
                <w:lang w:eastAsia="zh-CN"/>
              </w:rPr>
            </w:pPr>
            <w:r>
              <w:rPr>
                <w:rFonts w:eastAsiaTheme="minorEastAsia"/>
              </w:rPr>
              <w:t>г. Тирасполь,</w:t>
            </w:r>
            <w:r>
              <w:rPr>
                <w:lang w:eastAsia="zh-CN"/>
              </w:rPr>
              <w:t xml:space="preserve"> пер. Днестровский, 3.</w:t>
            </w:r>
          </w:p>
        </w:tc>
        <w:tc>
          <w:tcPr>
            <w:tcW w:w="113" w:type="dxa"/>
            <w:tcBorders>
              <w:top w:val="nil"/>
              <w:left w:val="nil"/>
              <w:bottom w:val="single" w:sz="4" w:space="0" w:color="auto"/>
              <w:right w:val="nil"/>
            </w:tcBorders>
          </w:tcPr>
          <w:p w14:paraId="08071971" w14:textId="77777777" w:rsidR="00705E27" w:rsidRPr="009D3151" w:rsidRDefault="00705E27" w:rsidP="00705E27">
            <w:pPr>
              <w:spacing w:line="276" w:lineRule="auto"/>
              <w:ind w:firstLine="851"/>
              <w:jc w:val="both"/>
              <w:rPr>
                <w:lang w:eastAsia="zh-CN"/>
              </w:rPr>
            </w:pPr>
          </w:p>
        </w:tc>
        <w:tc>
          <w:tcPr>
            <w:tcW w:w="425" w:type="dxa"/>
            <w:vMerge/>
            <w:tcBorders>
              <w:top w:val="nil"/>
              <w:left w:val="nil"/>
              <w:bottom w:val="single" w:sz="4" w:space="0" w:color="auto"/>
              <w:right w:val="nil"/>
            </w:tcBorders>
          </w:tcPr>
          <w:p w14:paraId="1367A685" w14:textId="77777777" w:rsidR="00705E27" w:rsidRPr="009D3151" w:rsidRDefault="00705E27" w:rsidP="00705E27">
            <w:pPr>
              <w:spacing w:line="276" w:lineRule="auto"/>
              <w:ind w:firstLine="851"/>
              <w:jc w:val="both"/>
              <w:rPr>
                <w:lang w:eastAsia="zh-CN"/>
              </w:rPr>
            </w:pPr>
          </w:p>
        </w:tc>
        <w:tc>
          <w:tcPr>
            <w:tcW w:w="4848" w:type="dxa"/>
            <w:tcBorders>
              <w:top w:val="nil"/>
              <w:left w:val="nil"/>
              <w:bottom w:val="single" w:sz="4" w:space="0" w:color="auto"/>
              <w:right w:val="nil"/>
            </w:tcBorders>
          </w:tcPr>
          <w:p w14:paraId="0A6C0513" w14:textId="61EBB638" w:rsidR="00705E27" w:rsidRPr="009D3151" w:rsidRDefault="00705E27" w:rsidP="00A66690">
            <w:pPr>
              <w:spacing w:line="276" w:lineRule="auto"/>
              <w:rPr>
                <w:lang w:eastAsia="zh-CN"/>
              </w:rPr>
            </w:pPr>
            <w:r w:rsidRPr="009D3151">
              <w:rPr>
                <w:lang w:eastAsia="zh-CN"/>
              </w:rPr>
              <w:t>г. Бендеры, ул. Гагарина, 25</w:t>
            </w:r>
            <w:r w:rsidR="00A66690">
              <w:rPr>
                <w:lang w:eastAsia="zh-CN"/>
              </w:rPr>
              <w:t>;</w:t>
            </w:r>
            <w:r w:rsidRPr="009D3151">
              <w:t xml:space="preserve"> </w:t>
            </w:r>
            <w:r w:rsidR="00A66690">
              <w:t>т</w:t>
            </w:r>
            <w:r w:rsidR="00A66690" w:rsidRPr="009D3151">
              <w:t>. 0(552)21517</w:t>
            </w:r>
            <w:r w:rsidR="00A66690">
              <w:t>;</w:t>
            </w:r>
          </w:p>
        </w:tc>
      </w:tr>
      <w:tr w:rsidR="00705E27" w:rsidRPr="009D3151" w14:paraId="49FADF23" w14:textId="77777777" w:rsidTr="005D2B5A">
        <w:tc>
          <w:tcPr>
            <w:tcW w:w="4990" w:type="dxa"/>
            <w:tcBorders>
              <w:top w:val="nil"/>
              <w:left w:val="nil"/>
              <w:bottom w:val="single" w:sz="4" w:space="0" w:color="auto"/>
              <w:right w:val="nil"/>
            </w:tcBorders>
          </w:tcPr>
          <w:p w14:paraId="6A2F2B35" w14:textId="36960BC8" w:rsidR="00705E27" w:rsidRPr="009D3151" w:rsidRDefault="00705E27" w:rsidP="00705E27">
            <w:pPr>
              <w:spacing w:line="276" w:lineRule="auto"/>
              <w:rPr>
                <w:lang w:eastAsia="zh-CN"/>
              </w:rPr>
            </w:pPr>
            <w:proofErr w:type="spellStart"/>
            <w:r>
              <w:rPr>
                <w:lang w:eastAsia="zh-CN"/>
              </w:rPr>
              <w:t>ф.к</w:t>
            </w:r>
            <w:proofErr w:type="spellEnd"/>
            <w:r>
              <w:rPr>
                <w:lang w:eastAsia="zh-CN"/>
              </w:rPr>
              <w:t>. 0200018510; р/с 2182006436701003;</w:t>
            </w:r>
          </w:p>
        </w:tc>
        <w:tc>
          <w:tcPr>
            <w:tcW w:w="113" w:type="dxa"/>
            <w:tcBorders>
              <w:top w:val="nil"/>
              <w:left w:val="nil"/>
              <w:bottom w:val="single" w:sz="4" w:space="0" w:color="auto"/>
              <w:right w:val="nil"/>
            </w:tcBorders>
          </w:tcPr>
          <w:p w14:paraId="2E997C3A" w14:textId="77777777" w:rsidR="00705E27" w:rsidRPr="009D3151" w:rsidRDefault="00705E27" w:rsidP="00705E27">
            <w:pPr>
              <w:spacing w:line="276" w:lineRule="auto"/>
              <w:ind w:firstLine="851"/>
              <w:jc w:val="both"/>
              <w:rPr>
                <w:lang w:eastAsia="zh-CN"/>
              </w:rPr>
            </w:pPr>
          </w:p>
        </w:tc>
        <w:tc>
          <w:tcPr>
            <w:tcW w:w="425" w:type="dxa"/>
            <w:vMerge/>
            <w:tcBorders>
              <w:top w:val="nil"/>
              <w:left w:val="nil"/>
              <w:bottom w:val="single" w:sz="4" w:space="0" w:color="auto"/>
              <w:right w:val="nil"/>
            </w:tcBorders>
          </w:tcPr>
          <w:p w14:paraId="513F8D18" w14:textId="77777777" w:rsidR="00705E27" w:rsidRPr="009D3151" w:rsidRDefault="00705E27" w:rsidP="00705E27">
            <w:pPr>
              <w:spacing w:line="276" w:lineRule="auto"/>
              <w:ind w:firstLine="851"/>
              <w:jc w:val="both"/>
              <w:rPr>
                <w:lang w:eastAsia="zh-CN"/>
              </w:rPr>
            </w:pPr>
          </w:p>
        </w:tc>
        <w:tc>
          <w:tcPr>
            <w:tcW w:w="4848" w:type="dxa"/>
            <w:tcBorders>
              <w:top w:val="nil"/>
              <w:left w:val="nil"/>
              <w:bottom w:val="single" w:sz="4" w:space="0" w:color="auto"/>
              <w:right w:val="nil"/>
            </w:tcBorders>
          </w:tcPr>
          <w:p w14:paraId="0E14AB43" w14:textId="027F7BCD" w:rsidR="00705E27" w:rsidRPr="009D3151" w:rsidRDefault="00705E27" w:rsidP="00705E27">
            <w:pPr>
              <w:spacing w:line="276" w:lineRule="auto"/>
              <w:rPr>
                <w:lang w:eastAsia="zh-CN"/>
              </w:rPr>
            </w:pPr>
            <w:r w:rsidRPr="009D3151">
              <w:t>0(552)64846;</w:t>
            </w:r>
            <w:r w:rsidR="00A66690" w:rsidRPr="009D3151">
              <w:t xml:space="preserve"> факс</w:t>
            </w:r>
            <w:r w:rsidR="00A66690">
              <w:t xml:space="preserve"> </w:t>
            </w:r>
            <w:r w:rsidR="00A66690" w:rsidRPr="009D3151">
              <w:t>0(552)20572</w:t>
            </w:r>
            <w:r w:rsidR="00A66690">
              <w:t>;</w:t>
            </w:r>
          </w:p>
        </w:tc>
      </w:tr>
      <w:tr w:rsidR="00705E27" w:rsidRPr="009D3151" w14:paraId="0033F8BF" w14:textId="77777777" w:rsidTr="005D2B5A">
        <w:tc>
          <w:tcPr>
            <w:tcW w:w="4990" w:type="dxa"/>
            <w:tcBorders>
              <w:top w:val="nil"/>
              <w:left w:val="nil"/>
              <w:bottom w:val="single" w:sz="4" w:space="0" w:color="auto"/>
              <w:right w:val="nil"/>
            </w:tcBorders>
          </w:tcPr>
          <w:p w14:paraId="384F2B97" w14:textId="354EDA43" w:rsidR="00705E27" w:rsidRPr="009D3151" w:rsidRDefault="00705E27" w:rsidP="00705E27">
            <w:pPr>
              <w:spacing w:line="276" w:lineRule="auto"/>
              <w:rPr>
                <w:lang w:eastAsia="zh-CN"/>
              </w:rPr>
            </w:pPr>
            <w:r>
              <w:rPr>
                <w:lang w:eastAsia="zh-CN"/>
              </w:rPr>
              <w:t>банк ПРБ г. Тирасполь, куб. 00</w:t>
            </w:r>
          </w:p>
        </w:tc>
        <w:tc>
          <w:tcPr>
            <w:tcW w:w="113" w:type="dxa"/>
            <w:tcBorders>
              <w:top w:val="nil"/>
              <w:left w:val="nil"/>
              <w:bottom w:val="single" w:sz="4" w:space="0" w:color="auto"/>
              <w:right w:val="nil"/>
            </w:tcBorders>
          </w:tcPr>
          <w:p w14:paraId="50480C95" w14:textId="77777777" w:rsidR="00705E27" w:rsidRPr="009D3151" w:rsidRDefault="00705E27" w:rsidP="00705E27">
            <w:pPr>
              <w:spacing w:line="276" w:lineRule="auto"/>
              <w:ind w:firstLine="851"/>
              <w:jc w:val="both"/>
              <w:rPr>
                <w:lang w:eastAsia="zh-CN"/>
              </w:rPr>
            </w:pPr>
          </w:p>
        </w:tc>
        <w:tc>
          <w:tcPr>
            <w:tcW w:w="425" w:type="dxa"/>
            <w:vMerge/>
            <w:tcBorders>
              <w:top w:val="nil"/>
              <w:left w:val="nil"/>
              <w:bottom w:val="single" w:sz="4" w:space="0" w:color="auto"/>
              <w:right w:val="nil"/>
            </w:tcBorders>
          </w:tcPr>
          <w:p w14:paraId="771789F7" w14:textId="77777777" w:rsidR="00705E27" w:rsidRPr="009D3151" w:rsidRDefault="00705E27" w:rsidP="00705E27">
            <w:pPr>
              <w:spacing w:line="276" w:lineRule="auto"/>
              <w:ind w:firstLine="851"/>
              <w:jc w:val="both"/>
              <w:rPr>
                <w:lang w:eastAsia="zh-CN"/>
              </w:rPr>
            </w:pPr>
          </w:p>
        </w:tc>
        <w:tc>
          <w:tcPr>
            <w:tcW w:w="4848" w:type="dxa"/>
            <w:tcBorders>
              <w:top w:val="nil"/>
              <w:left w:val="nil"/>
              <w:bottom w:val="single" w:sz="4" w:space="0" w:color="auto"/>
              <w:right w:val="nil"/>
            </w:tcBorders>
          </w:tcPr>
          <w:p w14:paraId="5D14C0C4" w14:textId="0AC6E6A1" w:rsidR="00705E27" w:rsidRPr="009D3151" w:rsidRDefault="00705E27" w:rsidP="00705E27">
            <w:pPr>
              <w:spacing w:line="276" w:lineRule="auto"/>
              <w:rPr>
                <w:lang w:eastAsia="zh-CN"/>
              </w:rPr>
            </w:pPr>
            <w:r w:rsidRPr="009D3151">
              <w:t>ф/к 0300008060;</w:t>
            </w:r>
            <w:r w:rsidR="00A66690">
              <w:t xml:space="preserve"> р/с </w:t>
            </w:r>
            <w:r w:rsidR="00A66690" w:rsidRPr="009D3151">
              <w:t>2186380000000009 в БФ</w:t>
            </w:r>
          </w:p>
        </w:tc>
      </w:tr>
      <w:tr w:rsidR="00705E27" w:rsidRPr="009D3151" w14:paraId="5C0DF792" w14:textId="77777777" w:rsidTr="005D2B5A">
        <w:tc>
          <w:tcPr>
            <w:tcW w:w="4990" w:type="dxa"/>
            <w:tcBorders>
              <w:top w:val="nil"/>
              <w:left w:val="nil"/>
              <w:bottom w:val="single" w:sz="4" w:space="0" w:color="auto"/>
              <w:right w:val="nil"/>
            </w:tcBorders>
          </w:tcPr>
          <w:p w14:paraId="64DA6D2F" w14:textId="33C23984" w:rsidR="00705E27" w:rsidRPr="009D3151" w:rsidRDefault="00705E27" w:rsidP="00705E27">
            <w:pPr>
              <w:spacing w:line="276" w:lineRule="auto"/>
              <w:rPr>
                <w:lang w:eastAsia="zh-CN"/>
              </w:rPr>
            </w:pPr>
          </w:p>
        </w:tc>
        <w:tc>
          <w:tcPr>
            <w:tcW w:w="113" w:type="dxa"/>
            <w:tcBorders>
              <w:top w:val="nil"/>
              <w:left w:val="nil"/>
              <w:bottom w:val="single" w:sz="4" w:space="0" w:color="auto"/>
              <w:right w:val="nil"/>
            </w:tcBorders>
          </w:tcPr>
          <w:p w14:paraId="2A9B8DF3" w14:textId="77777777" w:rsidR="00705E27" w:rsidRPr="009D3151" w:rsidRDefault="00705E27" w:rsidP="00705E27">
            <w:pPr>
              <w:spacing w:line="276" w:lineRule="auto"/>
              <w:ind w:firstLine="851"/>
              <w:jc w:val="both"/>
              <w:rPr>
                <w:lang w:eastAsia="zh-CN"/>
              </w:rPr>
            </w:pPr>
          </w:p>
        </w:tc>
        <w:tc>
          <w:tcPr>
            <w:tcW w:w="425" w:type="dxa"/>
            <w:vMerge/>
            <w:tcBorders>
              <w:top w:val="nil"/>
              <w:left w:val="nil"/>
              <w:bottom w:val="single" w:sz="4" w:space="0" w:color="auto"/>
              <w:right w:val="nil"/>
            </w:tcBorders>
          </w:tcPr>
          <w:p w14:paraId="2CA17E64" w14:textId="77777777" w:rsidR="00705E27" w:rsidRPr="009D3151" w:rsidRDefault="00705E27" w:rsidP="00705E27">
            <w:pPr>
              <w:spacing w:line="276" w:lineRule="auto"/>
              <w:ind w:firstLine="851"/>
              <w:jc w:val="both"/>
              <w:rPr>
                <w:lang w:eastAsia="zh-CN"/>
              </w:rPr>
            </w:pPr>
          </w:p>
        </w:tc>
        <w:tc>
          <w:tcPr>
            <w:tcW w:w="4848" w:type="dxa"/>
            <w:tcBorders>
              <w:top w:val="nil"/>
              <w:left w:val="nil"/>
              <w:bottom w:val="single" w:sz="4" w:space="0" w:color="auto"/>
              <w:right w:val="nil"/>
            </w:tcBorders>
          </w:tcPr>
          <w:p w14:paraId="4A7A975F" w14:textId="6B1B0E7A" w:rsidR="00705E27" w:rsidRPr="009D3151" w:rsidRDefault="00705E27" w:rsidP="00705E27">
            <w:pPr>
              <w:spacing w:line="276" w:lineRule="auto"/>
              <w:rPr>
                <w:lang w:eastAsia="zh-CN"/>
              </w:rPr>
            </w:pPr>
            <w:r w:rsidRPr="009D3151">
              <w:t>№</w:t>
            </w:r>
            <w:r w:rsidR="00A66690">
              <w:t xml:space="preserve"> </w:t>
            </w:r>
            <w:r w:rsidRPr="009D3151">
              <w:t>6706 ЗАО</w:t>
            </w:r>
            <w:r w:rsidR="00A66690">
              <w:t xml:space="preserve"> </w:t>
            </w:r>
            <w:r w:rsidR="00A66690" w:rsidRPr="009D3151">
              <w:t>«Приднестровский Сбербанк</w:t>
            </w:r>
            <w:r w:rsidR="00A66690" w:rsidRPr="000A27DA">
              <w:rPr>
                <w:lang w:val="en-US"/>
              </w:rPr>
              <w:t>»</w:t>
            </w:r>
          </w:p>
        </w:tc>
      </w:tr>
      <w:tr w:rsidR="00A66690" w:rsidRPr="0048722E" w14:paraId="31D90E6E" w14:textId="77777777" w:rsidTr="005D2B5A">
        <w:tc>
          <w:tcPr>
            <w:tcW w:w="4990" w:type="dxa"/>
            <w:tcBorders>
              <w:top w:val="nil"/>
              <w:left w:val="nil"/>
              <w:bottom w:val="single" w:sz="4" w:space="0" w:color="auto"/>
              <w:right w:val="nil"/>
            </w:tcBorders>
          </w:tcPr>
          <w:p w14:paraId="1EDF70A3" w14:textId="7E5AB35F" w:rsidR="00A66690" w:rsidRPr="000A27DA" w:rsidRDefault="00A66690" w:rsidP="00A66690">
            <w:pPr>
              <w:spacing w:line="276" w:lineRule="auto"/>
              <w:rPr>
                <w:lang w:val="en-US" w:eastAsia="zh-CN"/>
              </w:rPr>
            </w:pPr>
          </w:p>
        </w:tc>
        <w:tc>
          <w:tcPr>
            <w:tcW w:w="113" w:type="dxa"/>
            <w:tcBorders>
              <w:top w:val="nil"/>
              <w:left w:val="nil"/>
              <w:bottom w:val="single" w:sz="4" w:space="0" w:color="auto"/>
              <w:right w:val="nil"/>
            </w:tcBorders>
          </w:tcPr>
          <w:p w14:paraId="7CF0D376" w14:textId="77777777" w:rsidR="00A66690" w:rsidRPr="000A27DA" w:rsidRDefault="00A66690" w:rsidP="00A66690">
            <w:pPr>
              <w:spacing w:line="276" w:lineRule="auto"/>
              <w:ind w:firstLine="851"/>
              <w:jc w:val="both"/>
              <w:rPr>
                <w:lang w:val="en-US" w:eastAsia="zh-CN"/>
              </w:rPr>
            </w:pPr>
          </w:p>
        </w:tc>
        <w:tc>
          <w:tcPr>
            <w:tcW w:w="425" w:type="dxa"/>
            <w:vMerge/>
            <w:tcBorders>
              <w:top w:val="nil"/>
              <w:left w:val="nil"/>
              <w:bottom w:val="single" w:sz="4" w:space="0" w:color="auto"/>
              <w:right w:val="nil"/>
            </w:tcBorders>
          </w:tcPr>
          <w:p w14:paraId="3DED4330" w14:textId="77777777" w:rsidR="00A66690" w:rsidRPr="000A27DA" w:rsidRDefault="00A66690" w:rsidP="00A66690">
            <w:pPr>
              <w:spacing w:line="276" w:lineRule="auto"/>
              <w:ind w:firstLine="851"/>
              <w:jc w:val="both"/>
              <w:rPr>
                <w:lang w:val="en-US" w:eastAsia="zh-CN"/>
              </w:rPr>
            </w:pPr>
          </w:p>
        </w:tc>
        <w:tc>
          <w:tcPr>
            <w:tcW w:w="4848" w:type="dxa"/>
            <w:tcBorders>
              <w:top w:val="nil"/>
              <w:left w:val="nil"/>
              <w:bottom w:val="single" w:sz="4" w:space="0" w:color="auto"/>
              <w:right w:val="nil"/>
            </w:tcBorders>
          </w:tcPr>
          <w:p w14:paraId="523762E0" w14:textId="1570C2D3" w:rsidR="00A66690" w:rsidRPr="00D45BF0" w:rsidRDefault="00A66690" w:rsidP="00A66690">
            <w:pPr>
              <w:spacing w:line="276" w:lineRule="auto"/>
              <w:rPr>
                <w:lang w:val="en-US" w:eastAsia="zh-CN"/>
              </w:rPr>
            </w:pPr>
            <w:r w:rsidRPr="009D3151">
              <w:rPr>
                <w:lang w:val="en-US"/>
              </w:rPr>
              <w:t>E</w:t>
            </w:r>
            <w:r w:rsidRPr="000A27DA">
              <w:rPr>
                <w:lang w:val="en-US"/>
              </w:rPr>
              <w:t>-</w:t>
            </w:r>
            <w:r w:rsidRPr="009D3151">
              <w:rPr>
                <w:lang w:val="en-US"/>
              </w:rPr>
              <w:t>mail</w:t>
            </w:r>
            <w:r w:rsidRPr="000A27DA">
              <w:rPr>
                <w:lang w:val="en-US"/>
              </w:rPr>
              <w:t xml:space="preserve">: </w:t>
            </w:r>
            <w:hyperlink r:id="rId6" w:history="1">
              <w:r w:rsidRPr="009D3151">
                <w:rPr>
                  <w:rStyle w:val="a9"/>
                  <w:lang w:val="en-US"/>
                </w:rPr>
                <w:t>gou</w:t>
              </w:r>
              <w:r w:rsidRPr="000A27DA">
                <w:rPr>
                  <w:rStyle w:val="a9"/>
                  <w:lang w:val="en-US"/>
                </w:rPr>
                <w:t>_</w:t>
              </w:r>
              <w:r w:rsidRPr="009D3151">
                <w:rPr>
                  <w:rStyle w:val="a9"/>
                  <w:lang w:val="en-US"/>
                </w:rPr>
                <w:t>pgmk</w:t>
              </w:r>
              <w:r w:rsidRPr="000A27DA">
                <w:rPr>
                  <w:rStyle w:val="a9"/>
                  <w:lang w:val="en-US"/>
                </w:rPr>
                <w:t>@</w:t>
              </w:r>
              <w:r w:rsidRPr="009D3151">
                <w:rPr>
                  <w:rStyle w:val="a9"/>
                  <w:lang w:val="en-US"/>
                </w:rPr>
                <w:t>mail</w:t>
              </w:r>
              <w:r w:rsidRPr="000A27DA">
                <w:rPr>
                  <w:rStyle w:val="a9"/>
                  <w:lang w:val="en-US"/>
                </w:rPr>
                <w:t>.</w:t>
              </w:r>
              <w:r w:rsidRPr="009D3151">
                <w:rPr>
                  <w:rStyle w:val="a9"/>
                  <w:lang w:val="en-US"/>
                </w:rPr>
                <w:t>ru</w:t>
              </w:r>
            </w:hyperlink>
            <w:r w:rsidRPr="000A27DA">
              <w:rPr>
                <w:rStyle w:val="a9"/>
                <w:lang w:val="en-US"/>
              </w:rPr>
              <w:t>».</w:t>
            </w:r>
          </w:p>
        </w:tc>
      </w:tr>
      <w:tr w:rsidR="00A66690" w:rsidRPr="0048722E" w14:paraId="7CB07747" w14:textId="77777777" w:rsidTr="005D2B5A">
        <w:tc>
          <w:tcPr>
            <w:tcW w:w="4990" w:type="dxa"/>
            <w:tcBorders>
              <w:top w:val="nil"/>
              <w:left w:val="nil"/>
              <w:bottom w:val="single" w:sz="4" w:space="0" w:color="auto"/>
              <w:right w:val="nil"/>
            </w:tcBorders>
          </w:tcPr>
          <w:p w14:paraId="629E80DA" w14:textId="311B68B3" w:rsidR="00A66690" w:rsidRPr="004272C5" w:rsidRDefault="004272C5" w:rsidP="00A66690">
            <w:pPr>
              <w:spacing w:line="276" w:lineRule="auto"/>
              <w:rPr>
                <w:lang w:eastAsia="zh-CN"/>
              </w:rPr>
            </w:pPr>
            <w:r>
              <w:rPr>
                <w:lang w:eastAsia="zh-CN"/>
              </w:rPr>
              <w:t xml:space="preserve">Министр                                            К.В. </w:t>
            </w:r>
            <w:proofErr w:type="spellStart"/>
            <w:r>
              <w:rPr>
                <w:lang w:eastAsia="zh-CN"/>
              </w:rPr>
              <w:t>Албул</w:t>
            </w:r>
            <w:proofErr w:type="spellEnd"/>
            <w:r>
              <w:rPr>
                <w:lang w:eastAsia="zh-CN"/>
              </w:rPr>
              <w:t xml:space="preserve"> </w:t>
            </w:r>
          </w:p>
        </w:tc>
        <w:tc>
          <w:tcPr>
            <w:tcW w:w="113" w:type="dxa"/>
            <w:tcBorders>
              <w:top w:val="nil"/>
              <w:left w:val="nil"/>
              <w:bottom w:val="single" w:sz="4" w:space="0" w:color="auto"/>
              <w:right w:val="nil"/>
            </w:tcBorders>
          </w:tcPr>
          <w:p w14:paraId="75C20EEC" w14:textId="77777777" w:rsidR="00A66690" w:rsidRPr="00D45BF0" w:rsidRDefault="00A66690" w:rsidP="00A66690">
            <w:pPr>
              <w:spacing w:line="276" w:lineRule="auto"/>
              <w:ind w:firstLine="851"/>
              <w:jc w:val="both"/>
              <w:rPr>
                <w:lang w:val="en-US" w:eastAsia="zh-CN"/>
              </w:rPr>
            </w:pPr>
          </w:p>
        </w:tc>
        <w:tc>
          <w:tcPr>
            <w:tcW w:w="425" w:type="dxa"/>
            <w:vMerge/>
            <w:tcBorders>
              <w:top w:val="nil"/>
              <w:left w:val="nil"/>
              <w:bottom w:val="single" w:sz="4" w:space="0" w:color="auto"/>
              <w:right w:val="nil"/>
            </w:tcBorders>
          </w:tcPr>
          <w:p w14:paraId="30C36ADF" w14:textId="77777777" w:rsidR="00A66690" w:rsidRPr="00D45BF0" w:rsidRDefault="00A66690" w:rsidP="00A66690">
            <w:pPr>
              <w:spacing w:line="276" w:lineRule="auto"/>
              <w:ind w:firstLine="851"/>
              <w:jc w:val="both"/>
              <w:rPr>
                <w:lang w:val="en-US" w:eastAsia="zh-CN"/>
              </w:rPr>
            </w:pPr>
          </w:p>
        </w:tc>
        <w:tc>
          <w:tcPr>
            <w:tcW w:w="4848" w:type="dxa"/>
            <w:tcBorders>
              <w:top w:val="nil"/>
              <w:left w:val="nil"/>
              <w:bottom w:val="single" w:sz="4" w:space="0" w:color="auto"/>
              <w:right w:val="nil"/>
            </w:tcBorders>
          </w:tcPr>
          <w:p w14:paraId="53E7BFA8" w14:textId="64712A95" w:rsidR="00A66690" w:rsidRPr="004272C5" w:rsidRDefault="004272C5" w:rsidP="00A66690">
            <w:pPr>
              <w:spacing w:line="276" w:lineRule="auto"/>
              <w:rPr>
                <w:lang w:eastAsia="zh-CN"/>
              </w:rPr>
            </w:pPr>
            <w:r>
              <w:rPr>
                <w:lang w:eastAsia="zh-CN"/>
              </w:rPr>
              <w:t>Директор                                       Р.В. Окушко</w:t>
            </w:r>
          </w:p>
        </w:tc>
      </w:tr>
    </w:tbl>
    <w:tbl>
      <w:tblPr>
        <w:tblpPr w:leftFromText="180" w:rightFromText="180" w:bottomFromText="200" w:vertAnchor="text" w:tblpY="1"/>
        <w:tblOverlap w:val="never"/>
        <w:tblW w:w="6265" w:type="dxa"/>
        <w:tblBorders>
          <w:insideH w:val="single" w:sz="4" w:space="0" w:color="auto"/>
        </w:tblBorders>
        <w:tblLayout w:type="fixed"/>
        <w:tblCellMar>
          <w:left w:w="28" w:type="dxa"/>
          <w:right w:w="28" w:type="dxa"/>
        </w:tblCellMar>
        <w:tblLook w:val="04A0" w:firstRow="1" w:lastRow="0" w:firstColumn="1" w:lastColumn="0" w:noHBand="0" w:noVBand="1"/>
      </w:tblPr>
      <w:tblGrid>
        <w:gridCol w:w="6265"/>
      </w:tblGrid>
      <w:tr w:rsidR="006572C0" w:rsidRPr="006C4C4F" w14:paraId="389D2F40" w14:textId="77777777" w:rsidTr="004056EA">
        <w:tc>
          <w:tcPr>
            <w:tcW w:w="6265" w:type="dxa"/>
            <w:tcBorders>
              <w:top w:val="nil"/>
              <w:left w:val="nil"/>
              <w:bottom w:val="single" w:sz="4" w:space="0" w:color="auto"/>
              <w:right w:val="nil"/>
            </w:tcBorders>
          </w:tcPr>
          <w:p w14:paraId="420E45EB" w14:textId="1D1BF409" w:rsidR="006572C0" w:rsidRPr="006C4C4F" w:rsidRDefault="006572C0" w:rsidP="00705E27">
            <w:pPr>
              <w:rPr>
                <w:b/>
                <w:lang w:eastAsia="zh-CN"/>
              </w:rPr>
            </w:pPr>
            <w:r w:rsidRPr="006C4C4F">
              <w:rPr>
                <w:lang w:eastAsia="zh-CN"/>
              </w:rPr>
              <w:t>«</w:t>
            </w:r>
            <w:r w:rsidR="00705E27">
              <w:rPr>
                <w:lang w:eastAsia="zh-CN"/>
              </w:rPr>
              <w:t>Гражданин</w:t>
            </w:r>
            <w:r w:rsidR="004056EA">
              <w:rPr>
                <w:lang w:eastAsia="zh-CN"/>
              </w:rPr>
              <w:t>»</w:t>
            </w:r>
          </w:p>
        </w:tc>
      </w:tr>
      <w:tr w:rsidR="006572C0" w:rsidRPr="006C4C4F" w14:paraId="539C403F" w14:textId="77777777" w:rsidTr="004056EA">
        <w:trPr>
          <w:trHeight w:val="431"/>
        </w:trPr>
        <w:tc>
          <w:tcPr>
            <w:tcW w:w="6265" w:type="dxa"/>
            <w:tcBorders>
              <w:top w:val="single" w:sz="4" w:space="0" w:color="auto"/>
              <w:left w:val="nil"/>
              <w:bottom w:val="single" w:sz="4" w:space="0" w:color="auto"/>
              <w:right w:val="nil"/>
            </w:tcBorders>
            <w:vAlign w:val="bottom"/>
          </w:tcPr>
          <w:p w14:paraId="012A6CCA" w14:textId="06B396E8" w:rsidR="006572C0" w:rsidRPr="004056EA" w:rsidRDefault="004056EA" w:rsidP="00283A01">
            <w:pPr>
              <w:rPr>
                <w:lang w:eastAsia="zh-CN"/>
              </w:rPr>
            </w:pPr>
            <w:r w:rsidRPr="004056EA">
              <w:rPr>
                <w:lang w:eastAsia="zh-CN"/>
              </w:rPr>
              <w:t>ФИО</w:t>
            </w:r>
          </w:p>
        </w:tc>
      </w:tr>
      <w:tr w:rsidR="006572C0" w:rsidRPr="006C4C4F" w14:paraId="04736475" w14:textId="77777777" w:rsidTr="004056EA">
        <w:trPr>
          <w:trHeight w:val="314"/>
        </w:trPr>
        <w:tc>
          <w:tcPr>
            <w:tcW w:w="6265" w:type="dxa"/>
            <w:tcBorders>
              <w:top w:val="single" w:sz="4" w:space="0" w:color="auto"/>
              <w:left w:val="nil"/>
              <w:bottom w:val="single" w:sz="4" w:space="0" w:color="auto"/>
              <w:right w:val="nil"/>
            </w:tcBorders>
          </w:tcPr>
          <w:p w14:paraId="2C5999F0" w14:textId="3B61BC91" w:rsidR="006572C0" w:rsidRPr="006C4C4F" w:rsidRDefault="006572C0" w:rsidP="00705E27">
            <w:pPr>
              <w:rPr>
                <w:rFonts w:eastAsiaTheme="minorEastAsia"/>
              </w:rPr>
            </w:pPr>
          </w:p>
        </w:tc>
      </w:tr>
      <w:tr w:rsidR="006572C0" w:rsidRPr="006C4C4F" w14:paraId="3D3523AB" w14:textId="77777777" w:rsidTr="004056EA">
        <w:trPr>
          <w:trHeight w:val="234"/>
        </w:trPr>
        <w:tc>
          <w:tcPr>
            <w:tcW w:w="6265" w:type="dxa"/>
            <w:tcBorders>
              <w:top w:val="single" w:sz="4" w:space="0" w:color="auto"/>
              <w:left w:val="nil"/>
              <w:bottom w:val="single" w:sz="4" w:space="0" w:color="auto"/>
              <w:right w:val="nil"/>
            </w:tcBorders>
            <w:vAlign w:val="bottom"/>
          </w:tcPr>
          <w:p w14:paraId="59E18EEE" w14:textId="63131A58" w:rsidR="006572C0" w:rsidRPr="001235D4" w:rsidRDefault="006572C0" w:rsidP="0048722E">
            <w:pPr>
              <w:jc w:val="both"/>
              <w:rPr>
                <w:lang w:eastAsia="zh-CN"/>
              </w:rPr>
            </w:pPr>
          </w:p>
        </w:tc>
      </w:tr>
      <w:tr w:rsidR="006572C0" w:rsidRPr="006C4C4F" w14:paraId="11C5C0AB" w14:textId="77777777" w:rsidTr="004056EA">
        <w:tc>
          <w:tcPr>
            <w:tcW w:w="6265" w:type="dxa"/>
            <w:tcBorders>
              <w:top w:val="single" w:sz="4" w:space="0" w:color="auto"/>
              <w:left w:val="nil"/>
              <w:bottom w:val="single" w:sz="4" w:space="0" w:color="auto"/>
              <w:right w:val="nil"/>
            </w:tcBorders>
          </w:tcPr>
          <w:p w14:paraId="3AA61D7B" w14:textId="6EE698BA" w:rsidR="006572C0" w:rsidRPr="006C4C4F" w:rsidRDefault="004272C5" w:rsidP="00A66690">
            <w:pPr>
              <w:jc w:val="both"/>
              <w:rPr>
                <w:lang w:eastAsia="zh-CN"/>
              </w:rPr>
            </w:pPr>
            <w:proofErr w:type="gramStart"/>
            <w:r>
              <w:rPr>
                <w:lang w:eastAsia="zh-CN"/>
              </w:rPr>
              <w:t xml:space="preserve">«  </w:t>
            </w:r>
            <w:proofErr w:type="gramEnd"/>
            <w:r>
              <w:rPr>
                <w:lang w:eastAsia="zh-CN"/>
              </w:rPr>
              <w:t xml:space="preserve">                                         » года </w:t>
            </w:r>
            <w:proofErr w:type="spellStart"/>
            <w:r>
              <w:rPr>
                <w:lang w:eastAsia="zh-CN"/>
              </w:rPr>
              <w:t>рожд</w:t>
            </w:r>
            <w:proofErr w:type="spellEnd"/>
            <w:r>
              <w:rPr>
                <w:lang w:eastAsia="zh-CN"/>
              </w:rPr>
              <w:t>., Паспорт (ин. док-т</w:t>
            </w:r>
            <w:r>
              <w:rPr>
                <w:lang w:eastAsia="zh-CN"/>
              </w:rPr>
              <w:t>)</w:t>
            </w:r>
          </w:p>
        </w:tc>
      </w:tr>
      <w:tr w:rsidR="006572C0" w:rsidRPr="006C4C4F" w14:paraId="5AECEBAF" w14:textId="77777777" w:rsidTr="004056EA">
        <w:trPr>
          <w:trHeight w:val="74"/>
        </w:trPr>
        <w:tc>
          <w:tcPr>
            <w:tcW w:w="6265" w:type="dxa"/>
            <w:tcBorders>
              <w:top w:val="single" w:sz="4" w:space="0" w:color="auto"/>
              <w:left w:val="nil"/>
              <w:bottom w:val="single" w:sz="4" w:space="0" w:color="auto"/>
              <w:right w:val="nil"/>
            </w:tcBorders>
            <w:vAlign w:val="bottom"/>
          </w:tcPr>
          <w:p w14:paraId="6A7D1073" w14:textId="4E6E20BE" w:rsidR="006572C0" w:rsidRPr="006C4C4F" w:rsidRDefault="004272C5" w:rsidP="00DF705B">
            <w:pPr>
              <w:jc w:val="both"/>
              <w:rPr>
                <w:lang w:eastAsia="zh-CN"/>
              </w:rPr>
            </w:pPr>
            <w:r>
              <w:rPr>
                <w:lang w:eastAsia="zh-CN"/>
              </w:rPr>
              <w:t>Серия                    №</w:t>
            </w:r>
          </w:p>
        </w:tc>
      </w:tr>
      <w:tr w:rsidR="00775CA0" w:rsidRPr="006C4C4F" w14:paraId="2A239553" w14:textId="77777777" w:rsidTr="004056EA">
        <w:trPr>
          <w:trHeight w:val="202"/>
        </w:trPr>
        <w:tc>
          <w:tcPr>
            <w:tcW w:w="6265" w:type="dxa"/>
            <w:tcBorders>
              <w:top w:val="single" w:sz="4" w:space="0" w:color="auto"/>
              <w:left w:val="nil"/>
              <w:bottom w:val="single" w:sz="4" w:space="0" w:color="auto"/>
              <w:right w:val="nil"/>
            </w:tcBorders>
          </w:tcPr>
          <w:p w14:paraId="3DDB8900" w14:textId="30E66F4B" w:rsidR="00775CA0" w:rsidRDefault="004272C5" w:rsidP="00D9242B">
            <w:pPr>
              <w:jc w:val="both"/>
              <w:rPr>
                <w:lang w:eastAsia="zh-CN"/>
              </w:rPr>
            </w:pPr>
            <w:r>
              <w:rPr>
                <w:lang w:eastAsia="zh-CN"/>
              </w:rPr>
              <w:t>Когда и кем выдан</w:t>
            </w:r>
          </w:p>
        </w:tc>
      </w:tr>
      <w:tr w:rsidR="00705E27" w:rsidRPr="006C4C4F" w14:paraId="784D06AA" w14:textId="77777777" w:rsidTr="004056EA">
        <w:trPr>
          <w:trHeight w:val="202"/>
        </w:trPr>
        <w:tc>
          <w:tcPr>
            <w:tcW w:w="6265" w:type="dxa"/>
            <w:tcBorders>
              <w:top w:val="single" w:sz="4" w:space="0" w:color="auto"/>
              <w:left w:val="nil"/>
              <w:bottom w:val="single" w:sz="4" w:space="0" w:color="auto"/>
              <w:right w:val="nil"/>
            </w:tcBorders>
          </w:tcPr>
          <w:p w14:paraId="3F213723" w14:textId="29E36272" w:rsidR="00705E27" w:rsidRDefault="00705E27" w:rsidP="00D9242B">
            <w:pPr>
              <w:jc w:val="both"/>
              <w:rPr>
                <w:rFonts w:eastAsiaTheme="minorEastAsia"/>
              </w:rPr>
            </w:pPr>
          </w:p>
        </w:tc>
      </w:tr>
      <w:tr w:rsidR="003D7887" w:rsidRPr="006C4C4F" w14:paraId="33920334" w14:textId="77777777" w:rsidTr="004056EA">
        <w:trPr>
          <w:trHeight w:val="202"/>
        </w:trPr>
        <w:tc>
          <w:tcPr>
            <w:tcW w:w="6265" w:type="dxa"/>
            <w:tcBorders>
              <w:top w:val="single" w:sz="4" w:space="0" w:color="auto"/>
              <w:left w:val="nil"/>
              <w:bottom w:val="single" w:sz="4" w:space="0" w:color="auto"/>
              <w:right w:val="nil"/>
            </w:tcBorders>
          </w:tcPr>
          <w:p w14:paraId="69BA8520" w14:textId="13447C12" w:rsidR="003D7887" w:rsidRDefault="004272C5" w:rsidP="00D9242B">
            <w:pPr>
              <w:jc w:val="both"/>
              <w:rPr>
                <w:rFonts w:eastAsiaTheme="minorEastAsia"/>
              </w:rPr>
            </w:pPr>
            <w:r>
              <w:rPr>
                <w:rFonts w:eastAsiaTheme="minorEastAsia"/>
              </w:rPr>
              <w:t>Прописанный(</w:t>
            </w:r>
            <w:proofErr w:type="spellStart"/>
            <w:r>
              <w:rPr>
                <w:rFonts w:eastAsiaTheme="minorEastAsia"/>
              </w:rPr>
              <w:t>ая</w:t>
            </w:r>
            <w:proofErr w:type="spellEnd"/>
            <w:r>
              <w:rPr>
                <w:rFonts w:eastAsiaTheme="minorEastAsia"/>
              </w:rPr>
              <w:t>) и проживающий(</w:t>
            </w:r>
            <w:proofErr w:type="spellStart"/>
            <w:r>
              <w:rPr>
                <w:rFonts w:eastAsiaTheme="minorEastAsia"/>
              </w:rPr>
              <w:t>ая</w:t>
            </w:r>
            <w:proofErr w:type="spellEnd"/>
            <w:r>
              <w:rPr>
                <w:rFonts w:eastAsiaTheme="minorEastAsia"/>
              </w:rPr>
              <w:t>)</w:t>
            </w:r>
          </w:p>
        </w:tc>
      </w:tr>
      <w:tr w:rsidR="006572C0" w:rsidRPr="006C4C4F" w14:paraId="2C2CA130" w14:textId="77777777" w:rsidTr="004056EA">
        <w:trPr>
          <w:trHeight w:val="202"/>
        </w:trPr>
        <w:tc>
          <w:tcPr>
            <w:tcW w:w="6265" w:type="dxa"/>
            <w:tcBorders>
              <w:top w:val="single" w:sz="4" w:space="0" w:color="auto"/>
              <w:left w:val="nil"/>
              <w:bottom w:val="single" w:sz="4" w:space="0" w:color="auto"/>
              <w:right w:val="nil"/>
            </w:tcBorders>
          </w:tcPr>
          <w:p w14:paraId="1B0BBBB4" w14:textId="0D6353DE" w:rsidR="006572C0" w:rsidRPr="006C4C4F" w:rsidRDefault="006572C0" w:rsidP="009C35A8">
            <w:pPr>
              <w:jc w:val="both"/>
              <w:rPr>
                <w:lang w:eastAsia="zh-CN"/>
              </w:rPr>
            </w:pPr>
          </w:p>
        </w:tc>
      </w:tr>
      <w:tr w:rsidR="0048722E" w:rsidRPr="006C4C4F" w14:paraId="16E8EBE7" w14:textId="77777777" w:rsidTr="004056EA">
        <w:trPr>
          <w:trHeight w:val="202"/>
        </w:trPr>
        <w:tc>
          <w:tcPr>
            <w:tcW w:w="6265" w:type="dxa"/>
            <w:tcBorders>
              <w:top w:val="single" w:sz="4" w:space="0" w:color="auto"/>
              <w:left w:val="nil"/>
              <w:bottom w:val="single" w:sz="4" w:space="0" w:color="auto"/>
              <w:right w:val="nil"/>
            </w:tcBorders>
          </w:tcPr>
          <w:p w14:paraId="3CC61A3A" w14:textId="77777777" w:rsidR="0048722E" w:rsidRPr="006C4C4F" w:rsidRDefault="0048722E" w:rsidP="009C35A8">
            <w:pPr>
              <w:jc w:val="both"/>
              <w:rPr>
                <w:lang w:eastAsia="zh-CN"/>
              </w:rPr>
            </w:pPr>
          </w:p>
        </w:tc>
      </w:tr>
      <w:tr w:rsidR="004056EA" w:rsidRPr="006C4C4F" w14:paraId="77F35558" w14:textId="77777777" w:rsidTr="004056EA">
        <w:trPr>
          <w:trHeight w:val="202"/>
        </w:trPr>
        <w:tc>
          <w:tcPr>
            <w:tcW w:w="6265" w:type="dxa"/>
            <w:tcBorders>
              <w:top w:val="single" w:sz="4" w:space="0" w:color="auto"/>
              <w:left w:val="nil"/>
              <w:bottom w:val="single" w:sz="4" w:space="0" w:color="auto"/>
              <w:right w:val="nil"/>
            </w:tcBorders>
          </w:tcPr>
          <w:p w14:paraId="458AC6A4" w14:textId="77777777" w:rsidR="004056EA" w:rsidRDefault="004056EA" w:rsidP="009C35A8">
            <w:pPr>
              <w:jc w:val="both"/>
              <w:rPr>
                <w:lang w:eastAsia="zh-CN"/>
              </w:rPr>
            </w:pPr>
          </w:p>
        </w:tc>
      </w:tr>
      <w:tr w:rsidR="0048722E" w:rsidRPr="006C4C4F" w14:paraId="307DC3E1" w14:textId="77777777" w:rsidTr="004056EA">
        <w:trPr>
          <w:trHeight w:val="202"/>
        </w:trPr>
        <w:tc>
          <w:tcPr>
            <w:tcW w:w="6265" w:type="dxa"/>
            <w:tcBorders>
              <w:top w:val="single" w:sz="4" w:space="0" w:color="auto"/>
              <w:left w:val="nil"/>
              <w:bottom w:val="single" w:sz="4" w:space="0" w:color="auto"/>
              <w:right w:val="nil"/>
            </w:tcBorders>
          </w:tcPr>
          <w:p w14:paraId="2283AC82" w14:textId="77777777" w:rsidR="0048722E" w:rsidRDefault="0048722E" w:rsidP="009C35A8">
            <w:pPr>
              <w:jc w:val="both"/>
              <w:rPr>
                <w:lang w:eastAsia="zh-CN"/>
              </w:rPr>
            </w:pPr>
          </w:p>
        </w:tc>
      </w:tr>
      <w:tr w:rsidR="004056EA" w:rsidRPr="006C4C4F" w14:paraId="1F681C24" w14:textId="77777777" w:rsidTr="004056EA">
        <w:trPr>
          <w:trHeight w:val="202"/>
        </w:trPr>
        <w:tc>
          <w:tcPr>
            <w:tcW w:w="6265" w:type="dxa"/>
            <w:tcBorders>
              <w:top w:val="single" w:sz="4" w:space="0" w:color="auto"/>
              <w:left w:val="nil"/>
              <w:bottom w:val="single" w:sz="4" w:space="0" w:color="auto"/>
              <w:right w:val="nil"/>
            </w:tcBorders>
          </w:tcPr>
          <w:p w14:paraId="15F2D1D2" w14:textId="77777777" w:rsidR="004056EA" w:rsidRDefault="004056EA" w:rsidP="009C35A8">
            <w:pPr>
              <w:jc w:val="both"/>
              <w:rPr>
                <w:lang w:eastAsia="zh-CN"/>
              </w:rPr>
            </w:pPr>
          </w:p>
        </w:tc>
      </w:tr>
      <w:tr w:rsidR="004056EA" w:rsidRPr="006C4C4F" w14:paraId="7484F0B3" w14:textId="77777777" w:rsidTr="004056EA">
        <w:trPr>
          <w:trHeight w:val="202"/>
        </w:trPr>
        <w:tc>
          <w:tcPr>
            <w:tcW w:w="6265" w:type="dxa"/>
            <w:tcBorders>
              <w:top w:val="single" w:sz="4" w:space="0" w:color="auto"/>
              <w:left w:val="nil"/>
              <w:bottom w:val="single" w:sz="4" w:space="0" w:color="auto"/>
              <w:right w:val="nil"/>
            </w:tcBorders>
          </w:tcPr>
          <w:p w14:paraId="09754FD9" w14:textId="42D03F33" w:rsidR="004056EA" w:rsidRDefault="004272C5" w:rsidP="009C35A8">
            <w:pPr>
              <w:jc w:val="both"/>
              <w:rPr>
                <w:lang w:eastAsia="zh-CN"/>
              </w:rPr>
            </w:pPr>
            <w:r>
              <w:rPr>
                <w:lang w:eastAsia="zh-CN"/>
              </w:rPr>
              <w:t xml:space="preserve">Гражданин                                  </w:t>
            </w:r>
          </w:p>
        </w:tc>
        <w:bookmarkStart w:id="0" w:name="_GoBack"/>
        <w:bookmarkEnd w:id="0"/>
      </w:tr>
    </w:tbl>
    <w:p w14:paraId="2E4AE390" w14:textId="68F2ECDF" w:rsidR="00D45BF0" w:rsidRDefault="00D45BF0" w:rsidP="00A66690">
      <w:pPr>
        <w:ind w:firstLine="567"/>
        <w:jc w:val="both"/>
        <w:rPr>
          <w:rFonts w:eastAsiaTheme="minorEastAsia"/>
        </w:rPr>
      </w:pPr>
    </w:p>
    <w:p w14:paraId="7480A8C8" w14:textId="77777777" w:rsidR="00D45BF0" w:rsidRPr="00D45BF0" w:rsidRDefault="00D45BF0" w:rsidP="00D45BF0">
      <w:pPr>
        <w:rPr>
          <w:rFonts w:eastAsiaTheme="minorEastAsia"/>
        </w:rPr>
      </w:pPr>
    </w:p>
    <w:p w14:paraId="4A761BC0" w14:textId="06D808A8" w:rsidR="00D45BF0" w:rsidRDefault="00D45BF0" w:rsidP="00D45BF0">
      <w:pPr>
        <w:rPr>
          <w:rFonts w:eastAsiaTheme="minorEastAsia"/>
        </w:rPr>
      </w:pPr>
    </w:p>
    <w:p w14:paraId="28D0BC38" w14:textId="6AD18A1B" w:rsidR="00705E27" w:rsidRPr="00D45BF0" w:rsidRDefault="00D45BF0" w:rsidP="00D45BF0">
      <w:pPr>
        <w:tabs>
          <w:tab w:val="left" w:pos="1318"/>
        </w:tabs>
        <w:rPr>
          <w:rFonts w:eastAsiaTheme="minorEastAsia"/>
        </w:rPr>
      </w:pPr>
      <w:r>
        <w:rPr>
          <w:rFonts w:eastAsiaTheme="minorEastAsia"/>
        </w:rPr>
        <w:tab/>
      </w:r>
    </w:p>
    <w:sectPr w:rsidR="00705E27" w:rsidRPr="00D45BF0" w:rsidSect="005D2B5A">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5AFA"/>
    <w:multiLevelType w:val="hybridMultilevel"/>
    <w:tmpl w:val="A0AC6B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D962F3A"/>
    <w:multiLevelType w:val="hybridMultilevel"/>
    <w:tmpl w:val="E2AC6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73364"/>
    <w:multiLevelType w:val="hybridMultilevel"/>
    <w:tmpl w:val="7B062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A77FA0"/>
    <w:multiLevelType w:val="hybridMultilevel"/>
    <w:tmpl w:val="C8F4C6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677B4E"/>
    <w:multiLevelType w:val="hybridMultilevel"/>
    <w:tmpl w:val="7CF0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C279C"/>
    <w:multiLevelType w:val="hybridMultilevel"/>
    <w:tmpl w:val="FE50F488"/>
    <w:lvl w:ilvl="0" w:tplc="A6EC4BA8">
      <w:start w:val="1"/>
      <w:numFmt w:val="decimal"/>
      <w:lvlText w:val="%1."/>
      <w:lvlJc w:val="left"/>
      <w:pPr>
        <w:tabs>
          <w:tab w:val="num" w:pos="720"/>
        </w:tabs>
        <w:ind w:left="720" w:hanging="360"/>
      </w:pPr>
      <w:rPr>
        <w:rFonts w:hint="default"/>
      </w:rPr>
    </w:lvl>
    <w:lvl w:ilvl="1" w:tplc="F09C25F8">
      <w:numFmt w:val="none"/>
      <w:lvlText w:val=""/>
      <w:lvlJc w:val="left"/>
      <w:pPr>
        <w:tabs>
          <w:tab w:val="num" w:pos="360"/>
        </w:tabs>
      </w:pPr>
    </w:lvl>
    <w:lvl w:ilvl="2" w:tplc="F582158C">
      <w:numFmt w:val="none"/>
      <w:lvlText w:val=""/>
      <w:lvlJc w:val="left"/>
      <w:pPr>
        <w:tabs>
          <w:tab w:val="num" w:pos="360"/>
        </w:tabs>
      </w:pPr>
    </w:lvl>
    <w:lvl w:ilvl="3" w:tplc="E1A86C66">
      <w:numFmt w:val="none"/>
      <w:lvlText w:val=""/>
      <w:lvlJc w:val="left"/>
      <w:pPr>
        <w:tabs>
          <w:tab w:val="num" w:pos="360"/>
        </w:tabs>
      </w:pPr>
    </w:lvl>
    <w:lvl w:ilvl="4" w:tplc="2474E234">
      <w:numFmt w:val="none"/>
      <w:lvlText w:val=""/>
      <w:lvlJc w:val="left"/>
      <w:pPr>
        <w:tabs>
          <w:tab w:val="num" w:pos="360"/>
        </w:tabs>
      </w:pPr>
    </w:lvl>
    <w:lvl w:ilvl="5" w:tplc="62A6E446">
      <w:numFmt w:val="none"/>
      <w:lvlText w:val=""/>
      <w:lvlJc w:val="left"/>
      <w:pPr>
        <w:tabs>
          <w:tab w:val="num" w:pos="360"/>
        </w:tabs>
      </w:pPr>
    </w:lvl>
    <w:lvl w:ilvl="6" w:tplc="16C84082">
      <w:numFmt w:val="none"/>
      <w:lvlText w:val=""/>
      <w:lvlJc w:val="left"/>
      <w:pPr>
        <w:tabs>
          <w:tab w:val="num" w:pos="360"/>
        </w:tabs>
      </w:pPr>
    </w:lvl>
    <w:lvl w:ilvl="7" w:tplc="268646D0">
      <w:numFmt w:val="none"/>
      <w:lvlText w:val=""/>
      <w:lvlJc w:val="left"/>
      <w:pPr>
        <w:tabs>
          <w:tab w:val="num" w:pos="360"/>
        </w:tabs>
      </w:pPr>
    </w:lvl>
    <w:lvl w:ilvl="8" w:tplc="EE5CF0DE">
      <w:numFmt w:val="none"/>
      <w:lvlText w:val=""/>
      <w:lvlJc w:val="left"/>
      <w:pPr>
        <w:tabs>
          <w:tab w:val="num" w:pos="360"/>
        </w:tabs>
      </w:pPr>
    </w:lvl>
  </w:abstractNum>
  <w:abstractNum w:abstractNumId="6" w15:restartNumberingAfterBreak="0">
    <w:nsid w:val="386410F6"/>
    <w:multiLevelType w:val="hybridMultilevel"/>
    <w:tmpl w:val="ABE85C5E"/>
    <w:lvl w:ilvl="0" w:tplc="D3CA93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8C52F98"/>
    <w:multiLevelType w:val="hybridMultilevel"/>
    <w:tmpl w:val="25105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21E22"/>
    <w:multiLevelType w:val="hybridMultilevel"/>
    <w:tmpl w:val="75605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22460"/>
    <w:multiLevelType w:val="hybridMultilevel"/>
    <w:tmpl w:val="3DC66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FF090F"/>
    <w:multiLevelType w:val="hybridMultilevel"/>
    <w:tmpl w:val="7632E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233FFF"/>
    <w:multiLevelType w:val="multilevel"/>
    <w:tmpl w:val="1EF0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4723CA"/>
    <w:multiLevelType w:val="hybridMultilevel"/>
    <w:tmpl w:val="AFE8D338"/>
    <w:lvl w:ilvl="0" w:tplc="71FAE34E">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3FE286C"/>
    <w:multiLevelType w:val="hybridMultilevel"/>
    <w:tmpl w:val="F70893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DB52AB"/>
    <w:multiLevelType w:val="hybridMultilevel"/>
    <w:tmpl w:val="6ED0A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5DF47CD"/>
    <w:multiLevelType w:val="hybridMultilevel"/>
    <w:tmpl w:val="92FAEB00"/>
    <w:lvl w:ilvl="0" w:tplc="1B063D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8"/>
  </w:num>
  <w:num w:numId="3">
    <w:abstractNumId w:val="1"/>
  </w:num>
  <w:num w:numId="4">
    <w:abstractNumId w:val="7"/>
  </w:num>
  <w:num w:numId="5">
    <w:abstractNumId w:val="9"/>
  </w:num>
  <w:num w:numId="6">
    <w:abstractNumId w:val="13"/>
  </w:num>
  <w:num w:numId="7">
    <w:abstractNumId w:val="10"/>
  </w:num>
  <w:num w:numId="8">
    <w:abstractNumId w:val="3"/>
  </w:num>
  <w:num w:numId="9">
    <w:abstractNumId w:val="11"/>
  </w:num>
  <w:num w:numId="10">
    <w:abstractNumId w:val="2"/>
  </w:num>
  <w:num w:numId="11">
    <w:abstractNumId w:val="14"/>
  </w:num>
  <w:num w:numId="12">
    <w:abstractNumId w:val="4"/>
  </w:num>
  <w:num w:numId="13">
    <w:abstractNumId w:val="12"/>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B429F0"/>
    <w:rsid w:val="00004816"/>
    <w:rsid w:val="00005052"/>
    <w:rsid w:val="000079EB"/>
    <w:rsid w:val="000179BC"/>
    <w:rsid w:val="00021CED"/>
    <w:rsid w:val="00025142"/>
    <w:rsid w:val="00033730"/>
    <w:rsid w:val="000368DD"/>
    <w:rsid w:val="000405E6"/>
    <w:rsid w:val="00040E5A"/>
    <w:rsid w:val="00042DB8"/>
    <w:rsid w:val="00064FD1"/>
    <w:rsid w:val="00066B11"/>
    <w:rsid w:val="00067510"/>
    <w:rsid w:val="00070499"/>
    <w:rsid w:val="0007072E"/>
    <w:rsid w:val="00074891"/>
    <w:rsid w:val="00075911"/>
    <w:rsid w:val="00077C5D"/>
    <w:rsid w:val="00081D5B"/>
    <w:rsid w:val="00082FD0"/>
    <w:rsid w:val="0009061F"/>
    <w:rsid w:val="00091D75"/>
    <w:rsid w:val="00094FDD"/>
    <w:rsid w:val="00095566"/>
    <w:rsid w:val="000A0B98"/>
    <w:rsid w:val="000A27DA"/>
    <w:rsid w:val="000A400B"/>
    <w:rsid w:val="000A461D"/>
    <w:rsid w:val="000B02BA"/>
    <w:rsid w:val="000B0EA9"/>
    <w:rsid w:val="000B4C42"/>
    <w:rsid w:val="000C10A8"/>
    <w:rsid w:val="000C134B"/>
    <w:rsid w:val="000C580C"/>
    <w:rsid w:val="000C67A1"/>
    <w:rsid w:val="000D19FC"/>
    <w:rsid w:val="000D5981"/>
    <w:rsid w:val="000D6C1A"/>
    <w:rsid w:val="000E00D2"/>
    <w:rsid w:val="000E2CFA"/>
    <w:rsid w:val="000E492F"/>
    <w:rsid w:val="000F1067"/>
    <w:rsid w:val="001055B9"/>
    <w:rsid w:val="001135CB"/>
    <w:rsid w:val="00115F30"/>
    <w:rsid w:val="001223BE"/>
    <w:rsid w:val="0012284B"/>
    <w:rsid w:val="001234A5"/>
    <w:rsid w:val="00123977"/>
    <w:rsid w:val="001254A6"/>
    <w:rsid w:val="00132498"/>
    <w:rsid w:val="00136E9F"/>
    <w:rsid w:val="0014381C"/>
    <w:rsid w:val="00145563"/>
    <w:rsid w:val="0014675A"/>
    <w:rsid w:val="00146B9F"/>
    <w:rsid w:val="00155D0E"/>
    <w:rsid w:val="0016017B"/>
    <w:rsid w:val="00164B5C"/>
    <w:rsid w:val="00165EB5"/>
    <w:rsid w:val="00170540"/>
    <w:rsid w:val="0017596E"/>
    <w:rsid w:val="00177707"/>
    <w:rsid w:val="0018264C"/>
    <w:rsid w:val="00185A67"/>
    <w:rsid w:val="001907C6"/>
    <w:rsid w:val="00190911"/>
    <w:rsid w:val="00190AA4"/>
    <w:rsid w:val="00191261"/>
    <w:rsid w:val="00192CCB"/>
    <w:rsid w:val="001973E6"/>
    <w:rsid w:val="001A2879"/>
    <w:rsid w:val="001A2BF9"/>
    <w:rsid w:val="001A69DE"/>
    <w:rsid w:val="001B00F6"/>
    <w:rsid w:val="001B5E8C"/>
    <w:rsid w:val="001B6384"/>
    <w:rsid w:val="001B6815"/>
    <w:rsid w:val="001C2DB4"/>
    <w:rsid w:val="001C300B"/>
    <w:rsid w:val="001C3C2B"/>
    <w:rsid w:val="001C5FB3"/>
    <w:rsid w:val="001D6CAC"/>
    <w:rsid w:val="001D7395"/>
    <w:rsid w:val="001E0493"/>
    <w:rsid w:val="001F054D"/>
    <w:rsid w:val="001F5381"/>
    <w:rsid w:val="002003B3"/>
    <w:rsid w:val="00203A0A"/>
    <w:rsid w:val="0021015B"/>
    <w:rsid w:val="0021645D"/>
    <w:rsid w:val="002203E1"/>
    <w:rsid w:val="0022275D"/>
    <w:rsid w:val="002248C4"/>
    <w:rsid w:val="00227F9D"/>
    <w:rsid w:val="00233C13"/>
    <w:rsid w:val="002368FC"/>
    <w:rsid w:val="00240879"/>
    <w:rsid w:val="00241C2E"/>
    <w:rsid w:val="00261437"/>
    <w:rsid w:val="00263AAB"/>
    <w:rsid w:val="00273C6B"/>
    <w:rsid w:val="00274364"/>
    <w:rsid w:val="002758FD"/>
    <w:rsid w:val="00282AC9"/>
    <w:rsid w:val="00282CE4"/>
    <w:rsid w:val="00283A01"/>
    <w:rsid w:val="00285AB1"/>
    <w:rsid w:val="00287F5D"/>
    <w:rsid w:val="00294C63"/>
    <w:rsid w:val="00296CB8"/>
    <w:rsid w:val="002977EE"/>
    <w:rsid w:val="002C5CE8"/>
    <w:rsid w:val="002D5EA7"/>
    <w:rsid w:val="002D70D6"/>
    <w:rsid w:val="002E10AF"/>
    <w:rsid w:val="002E24AD"/>
    <w:rsid w:val="002F7D7D"/>
    <w:rsid w:val="00301D3D"/>
    <w:rsid w:val="00310BCC"/>
    <w:rsid w:val="0031244F"/>
    <w:rsid w:val="00321E3C"/>
    <w:rsid w:val="00322572"/>
    <w:rsid w:val="00322B85"/>
    <w:rsid w:val="0033032B"/>
    <w:rsid w:val="00337973"/>
    <w:rsid w:val="00361161"/>
    <w:rsid w:val="00363BF1"/>
    <w:rsid w:val="0036518C"/>
    <w:rsid w:val="00365D76"/>
    <w:rsid w:val="0036679F"/>
    <w:rsid w:val="0037415D"/>
    <w:rsid w:val="00376A2A"/>
    <w:rsid w:val="003776A2"/>
    <w:rsid w:val="00377AE9"/>
    <w:rsid w:val="00384766"/>
    <w:rsid w:val="00385358"/>
    <w:rsid w:val="00393D79"/>
    <w:rsid w:val="0039589D"/>
    <w:rsid w:val="003979F2"/>
    <w:rsid w:val="003A1EA5"/>
    <w:rsid w:val="003B0A5E"/>
    <w:rsid w:val="003C3BC7"/>
    <w:rsid w:val="003D1C25"/>
    <w:rsid w:val="003D5CDD"/>
    <w:rsid w:val="003D6870"/>
    <w:rsid w:val="003D7887"/>
    <w:rsid w:val="003E0987"/>
    <w:rsid w:val="003E679C"/>
    <w:rsid w:val="003F02D8"/>
    <w:rsid w:val="003F5599"/>
    <w:rsid w:val="003F66DE"/>
    <w:rsid w:val="003F7FFB"/>
    <w:rsid w:val="004056EA"/>
    <w:rsid w:val="00406F6B"/>
    <w:rsid w:val="00417727"/>
    <w:rsid w:val="00421551"/>
    <w:rsid w:val="00426053"/>
    <w:rsid w:val="004272C5"/>
    <w:rsid w:val="00430F97"/>
    <w:rsid w:val="004311DF"/>
    <w:rsid w:val="00432409"/>
    <w:rsid w:val="00436172"/>
    <w:rsid w:val="0044730F"/>
    <w:rsid w:val="00472703"/>
    <w:rsid w:val="00475033"/>
    <w:rsid w:val="004803FC"/>
    <w:rsid w:val="00480B1E"/>
    <w:rsid w:val="0048722E"/>
    <w:rsid w:val="0049347A"/>
    <w:rsid w:val="004A0DF5"/>
    <w:rsid w:val="004A1F01"/>
    <w:rsid w:val="004A2696"/>
    <w:rsid w:val="004A45B1"/>
    <w:rsid w:val="004C114C"/>
    <w:rsid w:val="004C1EDF"/>
    <w:rsid w:val="004C277D"/>
    <w:rsid w:val="004C2B0A"/>
    <w:rsid w:val="004C7C42"/>
    <w:rsid w:val="004D4EFA"/>
    <w:rsid w:val="004D65F1"/>
    <w:rsid w:val="004D6BB7"/>
    <w:rsid w:val="004E007A"/>
    <w:rsid w:val="004E54C1"/>
    <w:rsid w:val="004E71D0"/>
    <w:rsid w:val="004F00E6"/>
    <w:rsid w:val="004F5577"/>
    <w:rsid w:val="00504C52"/>
    <w:rsid w:val="005057B3"/>
    <w:rsid w:val="00505A94"/>
    <w:rsid w:val="00513071"/>
    <w:rsid w:val="005222D9"/>
    <w:rsid w:val="00524CA6"/>
    <w:rsid w:val="00542998"/>
    <w:rsid w:val="00544859"/>
    <w:rsid w:val="00547164"/>
    <w:rsid w:val="0055160C"/>
    <w:rsid w:val="00552123"/>
    <w:rsid w:val="00557568"/>
    <w:rsid w:val="00557AEA"/>
    <w:rsid w:val="00557BAA"/>
    <w:rsid w:val="00561638"/>
    <w:rsid w:val="005640FD"/>
    <w:rsid w:val="005804F8"/>
    <w:rsid w:val="005811EC"/>
    <w:rsid w:val="005853FF"/>
    <w:rsid w:val="00590187"/>
    <w:rsid w:val="00591B9B"/>
    <w:rsid w:val="005B0ACB"/>
    <w:rsid w:val="005B50F0"/>
    <w:rsid w:val="005C47A5"/>
    <w:rsid w:val="005C5776"/>
    <w:rsid w:val="005C5857"/>
    <w:rsid w:val="005D1993"/>
    <w:rsid w:val="005D2B5A"/>
    <w:rsid w:val="005D4432"/>
    <w:rsid w:val="005E186C"/>
    <w:rsid w:val="005E20D3"/>
    <w:rsid w:val="005E4668"/>
    <w:rsid w:val="005E5016"/>
    <w:rsid w:val="005F43E5"/>
    <w:rsid w:val="00607EB0"/>
    <w:rsid w:val="00611B9B"/>
    <w:rsid w:val="0061616A"/>
    <w:rsid w:val="0061713C"/>
    <w:rsid w:val="006204C3"/>
    <w:rsid w:val="00630F6F"/>
    <w:rsid w:val="006366FE"/>
    <w:rsid w:val="00651B03"/>
    <w:rsid w:val="00654F70"/>
    <w:rsid w:val="00655776"/>
    <w:rsid w:val="00656E18"/>
    <w:rsid w:val="0065718D"/>
    <w:rsid w:val="006572C0"/>
    <w:rsid w:val="00661C3D"/>
    <w:rsid w:val="00664327"/>
    <w:rsid w:val="00671909"/>
    <w:rsid w:val="00680D67"/>
    <w:rsid w:val="00684DF0"/>
    <w:rsid w:val="0069028C"/>
    <w:rsid w:val="0069111D"/>
    <w:rsid w:val="0069563F"/>
    <w:rsid w:val="006A37F9"/>
    <w:rsid w:val="006B1629"/>
    <w:rsid w:val="006B3F53"/>
    <w:rsid w:val="006B6CAC"/>
    <w:rsid w:val="006C0845"/>
    <w:rsid w:val="006C4C4F"/>
    <w:rsid w:val="006E7BC5"/>
    <w:rsid w:val="006F1C8C"/>
    <w:rsid w:val="006F6BEA"/>
    <w:rsid w:val="006F7C0C"/>
    <w:rsid w:val="00705E27"/>
    <w:rsid w:val="0071514D"/>
    <w:rsid w:val="007167DD"/>
    <w:rsid w:val="00720D48"/>
    <w:rsid w:val="00726FAD"/>
    <w:rsid w:val="00734347"/>
    <w:rsid w:val="0073483B"/>
    <w:rsid w:val="00734D9E"/>
    <w:rsid w:val="00740FDE"/>
    <w:rsid w:val="0074762F"/>
    <w:rsid w:val="00750F55"/>
    <w:rsid w:val="00756378"/>
    <w:rsid w:val="0076107B"/>
    <w:rsid w:val="00764D03"/>
    <w:rsid w:val="00765B82"/>
    <w:rsid w:val="00775CA0"/>
    <w:rsid w:val="00787FA4"/>
    <w:rsid w:val="00793752"/>
    <w:rsid w:val="00795EFB"/>
    <w:rsid w:val="007A4AEE"/>
    <w:rsid w:val="007A5AB0"/>
    <w:rsid w:val="007B08BE"/>
    <w:rsid w:val="007B57C5"/>
    <w:rsid w:val="007B647F"/>
    <w:rsid w:val="007B6D74"/>
    <w:rsid w:val="007B7551"/>
    <w:rsid w:val="007B7785"/>
    <w:rsid w:val="007C32BC"/>
    <w:rsid w:val="007C4E7B"/>
    <w:rsid w:val="007C7A3A"/>
    <w:rsid w:val="007D33FA"/>
    <w:rsid w:val="007E0E14"/>
    <w:rsid w:val="007E0FCF"/>
    <w:rsid w:val="007E1D68"/>
    <w:rsid w:val="007E1F7A"/>
    <w:rsid w:val="007E340D"/>
    <w:rsid w:val="007E7AF7"/>
    <w:rsid w:val="007F28D6"/>
    <w:rsid w:val="007F5637"/>
    <w:rsid w:val="008026FD"/>
    <w:rsid w:val="008125E5"/>
    <w:rsid w:val="00815233"/>
    <w:rsid w:val="00820486"/>
    <w:rsid w:val="00821943"/>
    <w:rsid w:val="0082408C"/>
    <w:rsid w:val="0082789C"/>
    <w:rsid w:val="00827999"/>
    <w:rsid w:val="008279BA"/>
    <w:rsid w:val="00843354"/>
    <w:rsid w:val="00845D0D"/>
    <w:rsid w:val="00845F46"/>
    <w:rsid w:val="008551C1"/>
    <w:rsid w:val="0085562A"/>
    <w:rsid w:val="00855D7E"/>
    <w:rsid w:val="008645E3"/>
    <w:rsid w:val="008675AD"/>
    <w:rsid w:val="008700FA"/>
    <w:rsid w:val="00877DD5"/>
    <w:rsid w:val="0088404C"/>
    <w:rsid w:val="00884B61"/>
    <w:rsid w:val="00891FD0"/>
    <w:rsid w:val="00893E80"/>
    <w:rsid w:val="008972C3"/>
    <w:rsid w:val="008A464B"/>
    <w:rsid w:val="008A4A4C"/>
    <w:rsid w:val="008B062B"/>
    <w:rsid w:val="008B20C1"/>
    <w:rsid w:val="008B4D45"/>
    <w:rsid w:val="008B4D80"/>
    <w:rsid w:val="008B5165"/>
    <w:rsid w:val="008C41BF"/>
    <w:rsid w:val="008C688F"/>
    <w:rsid w:val="008E42AD"/>
    <w:rsid w:val="008E6C34"/>
    <w:rsid w:val="008F0457"/>
    <w:rsid w:val="00907264"/>
    <w:rsid w:val="00911C82"/>
    <w:rsid w:val="00912C8B"/>
    <w:rsid w:val="00913120"/>
    <w:rsid w:val="009177A7"/>
    <w:rsid w:val="00924954"/>
    <w:rsid w:val="00935BA8"/>
    <w:rsid w:val="00936C24"/>
    <w:rsid w:val="00951C86"/>
    <w:rsid w:val="00954F29"/>
    <w:rsid w:val="00960B89"/>
    <w:rsid w:val="0096147D"/>
    <w:rsid w:val="0096202E"/>
    <w:rsid w:val="00962D58"/>
    <w:rsid w:val="00983026"/>
    <w:rsid w:val="009853C7"/>
    <w:rsid w:val="00987D4E"/>
    <w:rsid w:val="00997F58"/>
    <w:rsid w:val="009A0743"/>
    <w:rsid w:val="009A70A1"/>
    <w:rsid w:val="009A76C5"/>
    <w:rsid w:val="009B2F81"/>
    <w:rsid w:val="009C1181"/>
    <w:rsid w:val="009C1FEE"/>
    <w:rsid w:val="009C35A8"/>
    <w:rsid w:val="009C5CAD"/>
    <w:rsid w:val="009D0D9B"/>
    <w:rsid w:val="009D1D04"/>
    <w:rsid w:val="009D1F1A"/>
    <w:rsid w:val="009D42F0"/>
    <w:rsid w:val="009D4A8E"/>
    <w:rsid w:val="009D6D73"/>
    <w:rsid w:val="009D6F28"/>
    <w:rsid w:val="009F3382"/>
    <w:rsid w:val="009F6A05"/>
    <w:rsid w:val="009F7E4F"/>
    <w:rsid w:val="00A035A2"/>
    <w:rsid w:val="00A049EF"/>
    <w:rsid w:val="00A05F54"/>
    <w:rsid w:val="00A1233E"/>
    <w:rsid w:val="00A15DE7"/>
    <w:rsid w:val="00A2016B"/>
    <w:rsid w:val="00A253C3"/>
    <w:rsid w:val="00A309BA"/>
    <w:rsid w:val="00A34543"/>
    <w:rsid w:val="00A35C8C"/>
    <w:rsid w:val="00A419A5"/>
    <w:rsid w:val="00A46255"/>
    <w:rsid w:val="00A6587B"/>
    <w:rsid w:val="00A66690"/>
    <w:rsid w:val="00A7268A"/>
    <w:rsid w:val="00A80048"/>
    <w:rsid w:val="00A877AA"/>
    <w:rsid w:val="00A96145"/>
    <w:rsid w:val="00AA1F7C"/>
    <w:rsid w:val="00AA29C2"/>
    <w:rsid w:val="00AC0763"/>
    <w:rsid w:val="00AC3A20"/>
    <w:rsid w:val="00AD4E0F"/>
    <w:rsid w:val="00AD5AFF"/>
    <w:rsid w:val="00AE5D41"/>
    <w:rsid w:val="00AF251A"/>
    <w:rsid w:val="00AF6DE1"/>
    <w:rsid w:val="00AF71B0"/>
    <w:rsid w:val="00B07775"/>
    <w:rsid w:val="00B16F3C"/>
    <w:rsid w:val="00B2589E"/>
    <w:rsid w:val="00B26744"/>
    <w:rsid w:val="00B318F5"/>
    <w:rsid w:val="00B33E8E"/>
    <w:rsid w:val="00B37868"/>
    <w:rsid w:val="00B4027C"/>
    <w:rsid w:val="00B429F0"/>
    <w:rsid w:val="00B438B8"/>
    <w:rsid w:val="00B4781E"/>
    <w:rsid w:val="00B53C80"/>
    <w:rsid w:val="00B6663C"/>
    <w:rsid w:val="00B70B95"/>
    <w:rsid w:val="00B732EC"/>
    <w:rsid w:val="00B80219"/>
    <w:rsid w:val="00B82C89"/>
    <w:rsid w:val="00BA1709"/>
    <w:rsid w:val="00BB708D"/>
    <w:rsid w:val="00BC550C"/>
    <w:rsid w:val="00BC6AF3"/>
    <w:rsid w:val="00BD27FB"/>
    <w:rsid w:val="00BD2A03"/>
    <w:rsid w:val="00BD37EB"/>
    <w:rsid w:val="00BD419E"/>
    <w:rsid w:val="00BD5177"/>
    <w:rsid w:val="00BF01A0"/>
    <w:rsid w:val="00BF05F0"/>
    <w:rsid w:val="00C003F6"/>
    <w:rsid w:val="00C06BC1"/>
    <w:rsid w:val="00C12955"/>
    <w:rsid w:val="00C1351C"/>
    <w:rsid w:val="00C25259"/>
    <w:rsid w:val="00C26278"/>
    <w:rsid w:val="00C36100"/>
    <w:rsid w:val="00C40F50"/>
    <w:rsid w:val="00C443C5"/>
    <w:rsid w:val="00C44492"/>
    <w:rsid w:val="00C45832"/>
    <w:rsid w:val="00C46555"/>
    <w:rsid w:val="00C50F95"/>
    <w:rsid w:val="00C520EC"/>
    <w:rsid w:val="00C5416D"/>
    <w:rsid w:val="00C64282"/>
    <w:rsid w:val="00C74FB0"/>
    <w:rsid w:val="00C81748"/>
    <w:rsid w:val="00C868C6"/>
    <w:rsid w:val="00C9307B"/>
    <w:rsid w:val="00C95611"/>
    <w:rsid w:val="00CA7A3A"/>
    <w:rsid w:val="00CC212A"/>
    <w:rsid w:val="00CC69B7"/>
    <w:rsid w:val="00CD5BD2"/>
    <w:rsid w:val="00CE1A72"/>
    <w:rsid w:val="00D010E9"/>
    <w:rsid w:val="00D12A52"/>
    <w:rsid w:val="00D244D4"/>
    <w:rsid w:val="00D335BC"/>
    <w:rsid w:val="00D34404"/>
    <w:rsid w:val="00D45BF0"/>
    <w:rsid w:val="00D45E1F"/>
    <w:rsid w:val="00D5678C"/>
    <w:rsid w:val="00D649DE"/>
    <w:rsid w:val="00D67AA7"/>
    <w:rsid w:val="00D712BA"/>
    <w:rsid w:val="00D72003"/>
    <w:rsid w:val="00D72480"/>
    <w:rsid w:val="00D75536"/>
    <w:rsid w:val="00D759C5"/>
    <w:rsid w:val="00D8106F"/>
    <w:rsid w:val="00D83895"/>
    <w:rsid w:val="00D877C3"/>
    <w:rsid w:val="00D9242B"/>
    <w:rsid w:val="00D93185"/>
    <w:rsid w:val="00D96048"/>
    <w:rsid w:val="00DA28F5"/>
    <w:rsid w:val="00DA3B07"/>
    <w:rsid w:val="00DA52E5"/>
    <w:rsid w:val="00DB29A8"/>
    <w:rsid w:val="00DB57A1"/>
    <w:rsid w:val="00DB6E0A"/>
    <w:rsid w:val="00DC5A30"/>
    <w:rsid w:val="00DD0306"/>
    <w:rsid w:val="00DD286A"/>
    <w:rsid w:val="00DD3FA9"/>
    <w:rsid w:val="00DD70DB"/>
    <w:rsid w:val="00DE3798"/>
    <w:rsid w:val="00DE4058"/>
    <w:rsid w:val="00DE654D"/>
    <w:rsid w:val="00DF1069"/>
    <w:rsid w:val="00DF705B"/>
    <w:rsid w:val="00E0123E"/>
    <w:rsid w:val="00E029F9"/>
    <w:rsid w:val="00E0466F"/>
    <w:rsid w:val="00E05E8A"/>
    <w:rsid w:val="00E1775F"/>
    <w:rsid w:val="00E1791A"/>
    <w:rsid w:val="00E179C7"/>
    <w:rsid w:val="00E213C9"/>
    <w:rsid w:val="00E23E73"/>
    <w:rsid w:val="00E2588E"/>
    <w:rsid w:val="00E301D2"/>
    <w:rsid w:val="00E36757"/>
    <w:rsid w:val="00E41BB9"/>
    <w:rsid w:val="00E43AD6"/>
    <w:rsid w:val="00E4581C"/>
    <w:rsid w:val="00E5035E"/>
    <w:rsid w:val="00E55D33"/>
    <w:rsid w:val="00E570A7"/>
    <w:rsid w:val="00E67CF9"/>
    <w:rsid w:val="00E704F7"/>
    <w:rsid w:val="00E7226D"/>
    <w:rsid w:val="00E77C4D"/>
    <w:rsid w:val="00E8300F"/>
    <w:rsid w:val="00E85CD1"/>
    <w:rsid w:val="00E93BA8"/>
    <w:rsid w:val="00E96DE6"/>
    <w:rsid w:val="00EA0350"/>
    <w:rsid w:val="00EA2C62"/>
    <w:rsid w:val="00EB41BA"/>
    <w:rsid w:val="00EB43B0"/>
    <w:rsid w:val="00EB703C"/>
    <w:rsid w:val="00EB729D"/>
    <w:rsid w:val="00EC19DF"/>
    <w:rsid w:val="00EC7772"/>
    <w:rsid w:val="00ED066B"/>
    <w:rsid w:val="00ED39BB"/>
    <w:rsid w:val="00EE0363"/>
    <w:rsid w:val="00EF1890"/>
    <w:rsid w:val="00EF4071"/>
    <w:rsid w:val="00EF4194"/>
    <w:rsid w:val="00EF48B4"/>
    <w:rsid w:val="00F02F3B"/>
    <w:rsid w:val="00F0371E"/>
    <w:rsid w:val="00F10777"/>
    <w:rsid w:val="00F20106"/>
    <w:rsid w:val="00F24988"/>
    <w:rsid w:val="00F24B77"/>
    <w:rsid w:val="00F30C73"/>
    <w:rsid w:val="00F37954"/>
    <w:rsid w:val="00F407D4"/>
    <w:rsid w:val="00F44322"/>
    <w:rsid w:val="00F45798"/>
    <w:rsid w:val="00F52999"/>
    <w:rsid w:val="00F63974"/>
    <w:rsid w:val="00F65CDA"/>
    <w:rsid w:val="00F67ED9"/>
    <w:rsid w:val="00F710DB"/>
    <w:rsid w:val="00F72308"/>
    <w:rsid w:val="00F74BD5"/>
    <w:rsid w:val="00F7689F"/>
    <w:rsid w:val="00F86D3C"/>
    <w:rsid w:val="00F87DA8"/>
    <w:rsid w:val="00F94CA4"/>
    <w:rsid w:val="00F9653E"/>
    <w:rsid w:val="00FA2B57"/>
    <w:rsid w:val="00FA2BF6"/>
    <w:rsid w:val="00FA3962"/>
    <w:rsid w:val="00FA5C60"/>
    <w:rsid w:val="00FB1D19"/>
    <w:rsid w:val="00FB70C6"/>
    <w:rsid w:val="00FC061A"/>
    <w:rsid w:val="00FD523D"/>
    <w:rsid w:val="00FD5B03"/>
    <w:rsid w:val="00FD7E9D"/>
    <w:rsid w:val="00FE22EC"/>
    <w:rsid w:val="00FE3252"/>
    <w:rsid w:val="00FE3B8B"/>
    <w:rsid w:val="00FE604B"/>
    <w:rsid w:val="00FF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387E6"/>
  <w15:docId w15:val="{DB3C3D37-5337-498A-BE12-9320047B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96E"/>
    <w:pPr>
      <w:ind w:left="708"/>
    </w:pPr>
  </w:style>
  <w:style w:type="paragraph" w:styleId="a5">
    <w:name w:val="Balloon Text"/>
    <w:basedOn w:val="a"/>
    <w:link w:val="a6"/>
    <w:uiPriority w:val="99"/>
    <w:semiHidden/>
    <w:unhideWhenUsed/>
    <w:rsid w:val="00432409"/>
    <w:rPr>
      <w:rFonts w:ascii="Tahoma" w:hAnsi="Tahoma" w:cs="Tahoma"/>
      <w:sz w:val="16"/>
      <w:szCs w:val="16"/>
    </w:rPr>
  </w:style>
  <w:style w:type="character" w:customStyle="1" w:styleId="a6">
    <w:name w:val="Текст выноски Знак"/>
    <w:basedOn w:val="a0"/>
    <w:link w:val="a5"/>
    <w:uiPriority w:val="99"/>
    <w:semiHidden/>
    <w:rsid w:val="00432409"/>
    <w:rPr>
      <w:rFonts w:ascii="Tahoma" w:hAnsi="Tahoma" w:cs="Tahoma"/>
      <w:sz w:val="16"/>
      <w:szCs w:val="16"/>
    </w:rPr>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D335BC"/>
    <w:rPr>
      <w:rFonts w:ascii="Courier New" w:hAnsi="Courier New" w:cs="Courier New"/>
      <w:sz w:val="20"/>
      <w:szCs w:val="20"/>
    </w:rPr>
  </w:style>
  <w:style w:type="character" w:customStyle="1" w:styleId="a8">
    <w:name w:val="Текст Знак"/>
    <w:basedOn w:val="a0"/>
    <w:uiPriority w:val="99"/>
    <w:semiHidden/>
    <w:rsid w:val="00D335B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7"/>
    <w:locked/>
    <w:rsid w:val="00D335BC"/>
    <w:rPr>
      <w:rFonts w:ascii="Courier New" w:hAnsi="Courier New" w:cs="Courier New"/>
    </w:rPr>
  </w:style>
  <w:style w:type="character" w:customStyle="1" w:styleId="margin">
    <w:name w:val="margin"/>
    <w:basedOn w:val="a0"/>
    <w:rsid w:val="00664327"/>
  </w:style>
  <w:style w:type="character" w:styleId="a9">
    <w:name w:val="Hyperlink"/>
    <w:basedOn w:val="a0"/>
    <w:uiPriority w:val="99"/>
    <w:unhideWhenUsed/>
    <w:rsid w:val="00475033"/>
    <w:rPr>
      <w:color w:val="0000FF" w:themeColor="hyperlink"/>
      <w:u w:val="single"/>
    </w:rPr>
  </w:style>
  <w:style w:type="paragraph" w:styleId="aa">
    <w:name w:val="Normal (Web)"/>
    <w:basedOn w:val="a"/>
    <w:uiPriority w:val="99"/>
    <w:semiHidden/>
    <w:unhideWhenUsed/>
    <w:rsid w:val="00480B1E"/>
    <w:pPr>
      <w:spacing w:before="100" w:beforeAutospacing="1" w:after="100" w:afterAutospacing="1"/>
    </w:pPr>
  </w:style>
  <w:style w:type="character" w:customStyle="1" w:styleId="fontstyle01">
    <w:name w:val="fontstyle01"/>
    <w:basedOn w:val="a0"/>
    <w:rsid w:val="00542998"/>
    <w:rPr>
      <w:rFonts w:ascii="TimesNewRomanPSMT" w:hAnsi="TimesNewRomanPSMT" w:hint="default"/>
      <w:b w:val="0"/>
      <w:bCs w:val="0"/>
      <w:i w:val="0"/>
      <w:iCs w:val="0"/>
      <w:color w:val="000000"/>
      <w:sz w:val="24"/>
      <w:szCs w:val="24"/>
    </w:rPr>
  </w:style>
  <w:style w:type="character" w:styleId="ab">
    <w:name w:val="Emphasis"/>
    <w:basedOn w:val="a0"/>
    <w:uiPriority w:val="20"/>
    <w:qFormat/>
    <w:rsid w:val="00A66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209">
      <w:bodyDiv w:val="1"/>
      <w:marLeft w:val="0"/>
      <w:marRight w:val="0"/>
      <w:marTop w:val="0"/>
      <w:marBottom w:val="0"/>
      <w:divBdr>
        <w:top w:val="none" w:sz="0" w:space="0" w:color="auto"/>
        <w:left w:val="none" w:sz="0" w:space="0" w:color="auto"/>
        <w:bottom w:val="none" w:sz="0" w:space="0" w:color="auto"/>
        <w:right w:val="none" w:sz="0" w:space="0" w:color="auto"/>
      </w:divBdr>
    </w:div>
    <w:div w:id="141168178">
      <w:bodyDiv w:val="1"/>
      <w:marLeft w:val="0"/>
      <w:marRight w:val="0"/>
      <w:marTop w:val="0"/>
      <w:marBottom w:val="0"/>
      <w:divBdr>
        <w:top w:val="none" w:sz="0" w:space="0" w:color="auto"/>
        <w:left w:val="none" w:sz="0" w:space="0" w:color="auto"/>
        <w:bottom w:val="none" w:sz="0" w:space="0" w:color="auto"/>
        <w:right w:val="none" w:sz="0" w:space="0" w:color="auto"/>
      </w:divBdr>
    </w:div>
    <w:div w:id="153958244">
      <w:bodyDiv w:val="1"/>
      <w:marLeft w:val="0"/>
      <w:marRight w:val="0"/>
      <w:marTop w:val="0"/>
      <w:marBottom w:val="0"/>
      <w:divBdr>
        <w:top w:val="none" w:sz="0" w:space="0" w:color="auto"/>
        <w:left w:val="none" w:sz="0" w:space="0" w:color="auto"/>
        <w:bottom w:val="none" w:sz="0" w:space="0" w:color="auto"/>
        <w:right w:val="none" w:sz="0" w:space="0" w:color="auto"/>
      </w:divBdr>
    </w:div>
    <w:div w:id="245841246">
      <w:bodyDiv w:val="1"/>
      <w:marLeft w:val="0"/>
      <w:marRight w:val="0"/>
      <w:marTop w:val="0"/>
      <w:marBottom w:val="0"/>
      <w:divBdr>
        <w:top w:val="none" w:sz="0" w:space="0" w:color="auto"/>
        <w:left w:val="none" w:sz="0" w:space="0" w:color="auto"/>
        <w:bottom w:val="none" w:sz="0" w:space="0" w:color="auto"/>
        <w:right w:val="none" w:sz="0" w:space="0" w:color="auto"/>
      </w:divBdr>
    </w:div>
    <w:div w:id="278072969">
      <w:bodyDiv w:val="1"/>
      <w:marLeft w:val="0"/>
      <w:marRight w:val="0"/>
      <w:marTop w:val="0"/>
      <w:marBottom w:val="0"/>
      <w:divBdr>
        <w:top w:val="none" w:sz="0" w:space="0" w:color="auto"/>
        <w:left w:val="none" w:sz="0" w:space="0" w:color="auto"/>
        <w:bottom w:val="none" w:sz="0" w:space="0" w:color="auto"/>
        <w:right w:val="none" w:sz="0" w:space="0" w:color="auto"/>
      </w:divBdr>
    </w:div>
    <w:div w:id="765229030">
      <w:bodyDiv w:val="1"/>
      <w:marLeft w:val="0"/>
      <w:marRight w:val="0"/>
      <w:marTop w:val="0"/>
      <w:marBottom w:val="0"/>
      <w:divBdr>
        <w:top w:val="none" w:sz="0" w:space="0" w:color="auto"/>
        <w:left w:val="none" w:sz="0" w:space="0" w:color="auto"/>
        <w:bottom w:val="none" w:sz="0" w:space="0" w:color="auto"/>
        <w:right w:val="none" w:sz="0" w:space="0" w:color="auto"/>
      </w:divBdr>
    </w:div>
    <w:div w:id="1883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u_pgm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C7B2-9634-4516-995A-349CCC48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8</TotalTime>
  <Pages>4</Pages>
  <Words>2184</Words>
  <Characters>1245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АРЕНДЫ №_____________</vt:lpstr>
    </vt:vector>
  </TitlesOfParts>
  <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_____________</dc:title>
  <dc:creator>User</dc:creator>
  <cp:lastModifiedBy>user</cp:lastModifiedBy>
  <cp:revision>417</cp:revision>
  <cp:lastPrinted>2023-07-05T11:45:00Z</cp:lastPrinted>
  <dcterms:created xsi:type="dcterms:W3CDTF">2019-11-25T12:25:00Z</dcterms:created>
  <dcterms:modified xsi:type="dcterms:W3CDTF">2023-08-11T07:51:00Z</dcterms:modified>
</cp:coreProperties>
</file>